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87737" w14:paraId="23A6C1F1" w14:textId="77777777" w:rsidTr="00587737">
        <w:trPr>
          <w:trHeight w:val="2551"/>
        </w:trPr>
        <w:tc>
          <w:tcPr>
            <w:tcW w:w="884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14:paraId="6555B251" w14:textId="5BDFF586" w:rsidR="00587737" w:rsidRPr="00587737" w:rsidRDefault="00587737" w:rsidP="00587737">
            <w:pPr>
              <w:pStyle w:val="Titel"/>
              <w:jc w:val="center"/>
              <w:rPr>
                <w:rFonts w:ascii="Verdana" w:hAnsi="Verdana"/>
              </w:rPr>
            </w:pPr>
            <w:r w:rsidRPr="00587737">
              <w:rPr>
                <w:rFonts w:ascii="Verdana" w:hAnsi="Verdana"/>
                <w:sz w:val="144"/>
                <w:szCs w:val="144"/>
              </w:rPr>
              <w:t>Wie ben ik?</w:t>
            </w:r>
          </w:p>
        </w:tc>
      </w:tr>
    </w:tbl>
    <w:p w14:paraId="58FBC670" w14:textId="4CC701FC" w:rsidR="00587737" w:rsidRDefault="00587737"/>
    <w:p w14:paraId="09A40E78" w14:textId="75CBD6F9" w:rsidR="00587737" w:rsidRDefault="00587737"/>
    <w:p w14:paraId="2803164E" w14:textId="633F56F8" w:rsidR="00587737" w:rsidRPr="00587737" w:rsidRDefault="00587737" w:rsidP="00587737">
      <w:pPr>
        <w:jc w:val="center"/>
        <w:rPr>
          <w:rFonts w:ascii="Verdana" w:hAnsi="Verdana"/>
          <w:sz w:val="36"/>
          <w:szCs w:val="36"/>
        </w:rPr>
      </w:pPr>
      <w:r w:rsidRPr="00587737">
        <w:rPr>
          <w:rFonts w:ascii="Verdana" w:hAnsi="Verdana"/>
          <w:sz w:val="36"/>
          <w:szCs w:val="36"/>
        </w:rPr>
        <w:t xml:space="preserve">Naam: </w:t>
      </w:r>
    </w:p>
    <w:p w14:paraId="31E5E89A" w14:textId="77777777" w:rsidR="00587737" w:rsidRDefault="00587737"/>
    <w:p w14:paraId="3A1E86DA" w14:textId="3B294A92" w:rsidR="00587737" w:rsidRDefault="00587737"/>
    <w:p w14:paraId="716B4454" w14:textId="75135A23" w:rsidR="00587737" w:rsidRDefault="00587737" w:rsidP="00587737">
      <w:pPr>
        <w:jc w:val="center"/>
      </w:pPr>
    </w:p>
    <w:p w14:paraId="54F24663" w14:textId="3E0C2858" w:rsidR="00587737" w:rsidRDefault="00587737" w:rsidP="00587737">
      <w:pPr>
        <w:jc w:val="center"/>
      </w:pPr>
      <w:r>
        <w:rPr>
          <w:noProof/>
        </w:rPr>
        <w:drawing>
          <wp:inline distT="0" distB="0" distL="0" distR="0" wp14:anchorId="3C4B2290" wp14:editId="2979BB1E">
            <wp:extent cx="4426957" cy="4358640"/>
            <wp:effectExtent l="0" t="0" r="0" b="3810"/>
            <wp:docPr id="1" name="Afbeelding 1" descr="Ik ben ernie | Humor grappig, Grappig, Grappige gr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 ben ernie | Humor grappig, Grappig, Grappige grapp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97" cy="43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8584" w14:textId="1131EAD1" w:rsidR="00587737" w:rsidRDefault="00587737" w:rsidP="00587737">
      <w:pPr>
        <w:jc w:val="center"/>
      </w:pPr>
    </w:p>
    <w:p w14:paraId="430A0C92" w14:textId="77777777" w:rsidR="00587737" w:rsidRDefault="0058773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87737" w14:paraId="1F5E227E" w14:textId="77777777" w:rsidTr="00587737">
        <w:trPr>
          <w:trHeight w:val="737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CD117" w14:textId="41ACCEF8" w:rsidR="00587737" w:rsidRPr="00587737" w:rsidRDefault="00587737" w:rsidP="00587737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587737">
              <w:rPr>
                <w:rFonts w:ascii="Verdana" w:hAnsi="Verdana"/>
                <w:sz w:val="40"/>
                <w:szCs w:val="40"/>
              </w:rPr>
              <w:lastRenderedPageBreak/>
              <w:t>Hoe voel ik me vandaag?</w:t>
            </w:r>
          </w:p>
        </w:tc>
      </w:tr>
    </w:tbl>
    <w:p w14:paraId="2A22B978" w14:textId="6BD31325" w:rsidR="00587737" w:rsidRDefault="00587737" w:rsidP="0058773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683AA2" wp14:editId="524CA420">
            <wp:simplePos x="0" y="0"/>
            <wp:positionH relativeFrom="column">
              <wp:posOffset>60325</wp:posOffset>
            </wp:positionH>
            <wp:positionV relativeFrom="paragraph">
              <wp:posOffset>285750</wp:posOffset>
            </wp:positionV>
            <wp:extent cx="1097280" cy="1097280"/>
            <wp:effectExtent l="0" t="0" r="7620" b="762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2" name="Afbeelding 2" descr="Pin op #Autisme, #picto's NL Alfabet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p #Autisme, #picto's NL Alfabet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5D72C" w14:textId="77777777" w:rsidR="00587737" w:rsidRDefault="00587737" w:rsidP="00587737">
      <w:pPr>
        <w:rPr>
          <w:sz w:val="24"/>
          <w:szCs w:val="24"/>
        </w:rPr>
      </w:pPr>
    </w:p>
    <w:p w14:paraId="675A0F39" w14:textId="77777777" w:rsidR="00587737" w:rsidRDefault="00587737" w:rsidP="00587737">
      <w:pPr>
        <w:rPr>
          <w:sz w:val="24"/>
          <w:szCs w:val="24"/>
        </w:rPr>
      </w:pPr>
    </w:p>
    <w:p w14:paraId="3CF69580" w14:textId="0506F6F2" w:rsidR="00587737" w:rsidRDefault="00587737" w:rsidP="00587737">
      <w:pPr>
        <w:rPr>
          <w:sz w:val="24"/>
          <w:szCs w:val="24"/>
        </w:rPr>
      </w:pPr>
      <w:r w:rsidRPr="00587737">
        <w:rPr>
          <w:sz w:val="24"/>
          <w:szCs w:val="24"/>
        </w:rPr>
        <w:t xml:space="preserve">Voel me… </w:t>
      </w:r>
    </w:p>
    <w:p w14:paraId="773C5157" w14:textId="2F0554C3" w:rsidR="00587737" w:rsidRDefault="00587737" w:rsidP="00587737">
      <w:pPr>
        <w:rPr>
          <w:sz w:val="24"/>
          <w:szCs w:val="24"/>
        </w:rPr>
      </w:pPr>
    </w:p>
    <w:p w14:paraId="6784AE84" w14:textId="6827FA2F" w:rsidR="00F125B4" w:rsidRDefault="00F125B4" w:rsidP="00587737">
      <w:pPr>
        <w:rPr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5B4" w14:paraId="19255132" w14:textId="77777777" w:rsidTr="00F125B4">
        <w:tc>
          <w:tcPr>
            <w:tcW w:w="3020" w:type="dxa"/>
            <w:vAlign w:val="center"/>
          </w:tcPr>
          <w:p w14:paraId="20D2189E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9E530B" wp14:editId="75E47A53">
                  <wp:extent cx="1728000" cy="1728000"/>
                  <wp:effectExtent l="0" t="0" r="5715" b="5715"/>
                  <wp:docPr id="3" name="Afbeelding 3" descr="Sclera picto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lera picto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C00EE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j</w:t>
            </w:r>
          </w:p>
          <w:p w14:paraId="221C45F9" w14:textId="0C50940A" w:rsidR="00F125B4" w:rsidRDefault="00F125B4" w:rsidP="00F12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16F0DDC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DBBE4" wp14:editId="53BDCAE8">
                  <wp:extent cx="1728000" cy="1728000"/>
                  <wp:effectExtent l="0" t="0" r="5715" b="5715"/>
                  <wp:docPr id="8" name="Afbeelding 8" descr="Hulp vragen tijdens zelfstandig werk : Stappenplan - Downloadbaar  lesmateriaal - Klas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ulp vragen tijdens zelfstandig werk : Stappenplan - Downloadbaar  lesmateriaal - Klas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23BE5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weet het niet</w:t>
            </w:r>
          </w:p>
          <w:p w14:paraId="31B52C76" w14:textId="6F9B3878" w:rsidR="00F125B4" w:rsidRDefault="00F125B4" w:rsidP="00F12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2642774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B23CF1" wp14:editId="33D8CAE2">
                  <wp:extent cx="1728000" cy="1728000"/>
                  <wp:effectExtent l="0" t="0" r="5715" b="5715"/>
                  <wp:docPr id="4" name="Afbeelding 4" descr="Pictogrammen voor school en ouders – K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ogrammen voor school en ouders – K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CC701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e </w:t>
            </w:r>
          </w:p>
          <w:p w14:paraId="0E777DE4" w14:textId="6EB196A2" w:rsidR="00F125B4" w:rsidRDefault="00F125B4" w:rsidP="00F125B4">
            <w:pPr>
              <w:jc w:val="center"/>
              <w:rPr>
                <w:sz w:val="24"/>
                <w:szCs w:val="24"/>
              </w:rPr>
            </w:pPr>
          </w:p>
        </w:tc>
      </w:tr>
      <w:tr w:rsidR="00F125B4" w14:paraId="7322F415" w14:textId="77777777" w:rsidTr="00F125B4">
        <w:tc>
          <w:tcPr>
            <w:tcW w:w="3020" w:type="dxa"/>
            <w:vAlign w:val="center"/>
          </w:tcPr>
          <w:p w14:paraId="14342B21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375AC6" wp14:editId="44A25704">
                  <wp:extent cx="1727835" cy="1727593"/>
                  <wp:effectExtent l="0" t="0" r="5715" b="6350"/>
                  <wp:docPr id="6" name="Afbeelding 6" descr="Leerlijn dans 1+2 verdieping Emo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erlijn dans 1+2 verdieping Emo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179" cy="173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56D89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g </w:t>
            </w:r>
          </w:p>
          <w:p w14:paraId="47A8BBF0" w14:textId="20CC4DE7" w:rsidR="00F125B4" w:rsidRDefault="00F125B4" w:rsidP="00F12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0C9DCC8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743375" wp14:editId="7EE6EC43">
                  <wp:extent cx="1728000" cy="1728000"/>
                  <wp:effectExtent l="0" t="0" r="5715" b="5715"/>
                  <wp:docPr id="5" name="Afbeelding 5" descr="Ben je verdrietig of boos? Waarom? - Downloadbaar lesmateriaal - Klas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 je verdrietig of boos? Waarom? - Downloadbaar lesmateriaal - Klas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385E6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drietig </w:t>
            </w:r>
          </w:p>
          <w:p w14:paraId="2F3EB8AF" w14:textId="0ED7F9B6" w:rsidR="00F125B4" w:rsidRDefault="00F125B4" w:rsidP="00F12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89CE1F1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EDAB63" wp14:editId="47D4EAAD">
                  <wp:extent cx="1728000" cy="1728000"/>
                  <wp:effectExtent l="0" t="0" r="5715" b="5715"/>
                  <wp:docPr id="7" name="Afbeelding 7" descr="Sclera picto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lera picto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F3E38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s </w:t>
            </w:r>
          </w:p>
          <w:p w14:paraId="143FEAE4" w14:textId="4C8486AB" w:rsidR="00F125B4" w:rsidRDefault="00F125B4" w:rsidP="00F125B4">
            <w:pPr>
              <w:jc w:val="center"/>
              <w:rPr>
                <w:sz w:val="24"/>
                <w:szCs w:val="24"/>
              </w:rPr>
            </w:pPr>
          </w:p>
        </w:tc>
      </w:tr>
      <w:tr w:rsidR="00F125B4" w14:paraId="5B37BD93" w14:textId="77777777" w:rsidTr="00F125B4">
        <w:tc>
          <w:tcPr>
            <w:tcW w:w="3020" w:type="dxa"/>
            <w:vAlign w:val="center"/>
          </w:tcPr>
          <w:p w14:paraId="36AB1AA4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52D87F" wp14:editId="2848739A">
                  <wp:extent cx="1728000" cy="1728000"/>
                  <wp:effectExtent l="0" t="0" r="5715" b="5715"/>
                  <wp:docPr id="9" name="Afbeelding 9" descr="Pictogram Verliefd | Pictogram, Pictogrammen, Sociale vaardigh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ogram Verliefd | Pictogram, Pictogrammen, Sociale vaardighe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ABFDE" w14:textId="0E053E00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liefd </w:t>
            </w:r>
          </w:p>
        </w:tc>
        <w:tc>
          <w:tcPr>
            <w:tcW w:w="3021" w:type="dxa"/>
            <w:vAlign w:val="center"/>
          </w:tcPr>
          <w:p w14:paraId="6F2640CA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C71F1" wp14:editId="0C3BFDF3">
                  <wp:extent cx="1728000" cy="1728000"/>
                  <wp:effectExtent l="0" t="0" r="5715" b="5715"/>
                  <wp:docPr id="11" name="Afbeelding 11" descr="Sclera picto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lera picto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F7367" w14:textId="40323B65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ts </w:t>
            </w:r>
          </w:p>
        </w:tc>
        <w:tc>
          <w:tcPr>
            <w:tcW w:w="3021" w:type="dxa"/>
            <w:vAlign w:val="center"/>
          </w:tcPr>
          <w:p w14:paraId="1C14E78E" w14:textId="77777777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8E0095" wp14:editId="1CB8F88C">
                  <wp:extent cx="1728000" cy="1728000"/>
                  <wp:effectExtent l="0" t="0" r="5715" b="5715"/>
                  <wp:docPr id="10" name="Afbeelding 10" descr="Sclera picto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lera picto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B0265" w14:textId="756DD620" w:rsidR="00F125B4" w:rsidRDefault="00F125B4" w:rsidP="00F1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aam</w:t>
            </w:r>
            <w:r w:rsidR="00F6051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B5BD0E" w14:textId="77777777" w:rsidR="00F125B4" w:rsidRDefault="00F125B4" w:rsidP="00587737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125B4" w14:paraId="57E6C0F8" w14:textId="77777777" w:rsidTr="00017FB9">
        <w:trPr>
          <w:trHeight w:val="737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9628E" w14:textId="3FFC8ACD" w:rsidR="00F125B4" w:rsidRPr="00017FB9" w:rsidRDefault="00005203" w:rsidP="00017FB9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lastRenderedPageBreak/>
              <w:t xml:space="preserve">Wie ben ik? Hoe zie ik eruit? </w:t>
            </w:r>
          </w:p>
        </w:tc>
      </w:tr>
    </w:tbl>
    <w:p w14:paraId="50884A73" w14:textId="2D1B393C" w:rsidR="00587737" w:rsidRDefault="00587737" w:rsidP="00587737">
      <w:pPr>
        <w:rPr>
          <w:sz w:val="24"/>
          <w:szCs w:val="24"/>
        </w:rPr>
      </w:pPr>
    </w:p>
    <w:p w14:paraId="086F8419" w14:textId="3FFED662" w:rsidR="00017FB9" w:rsidRPr="009A4D8A" w:rsidRDefault="00017FB9" w:rsidP="00587737">
      <w:pPr>
        <w:rPr>
          <w:rFonts w:ascii="Verdana" w:hAnsi="Verdana"/>
          <w:b/>
          <w:bCs/>
          <w:sz w:val="24"/>
          <w:szCs w:val="24"/>
        </w:rPr>
      </w:pPr>
      <w:r w:rsidRPr="009A4D8A">
        <w:rPr>
          <w:rFonts w:ascii="Verdana" w:hAnsi="Verdana"/>
          <w:b/>
          <w:bCs/>
          <w:sz w:val="24"/>
          <w:szCs w:val="24"/>
        </w:rPr>
        <w:t xml:space="preserve">Opdracht: Vul de zinnen aan. </w:t>
      </w:r>
    </w:p>
    <w:p w14:paraId="39A5345E" w14:textId="77777777" w:rsidR="00017FB9" w:rsidRDefault="00017FB9" w:rsidP="00587737">
      <w:pPr>
        <w:rPr>
          <w:rFonts w:ascii="Verdana" w:hAnsi="Verdana"/>
          <w:sz w:val="24"/>
          <w:szCs w:val="24"/>
        </w:rPr>
      </w:pPr>
    </w:p>
    <w:p w14:paraId="247574CE" w14:textId="15B120EF" w:rsidR="00017FB9" w:rsidRDefault="00017FB9" w:rsidP="005877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jn naam is ……………………………………………………………….</w:t>
      </w:r>
    </w:p>
    <w:p w14:paraId="6A8774F5" w14:textId="77777777" w:rsidR="00017FB9" w:rsidRDefault="00017FB9" w:rsidP="00587737">
      <w:pPr>
        <w:rPr>
          <w:rFonts w:ascii="Verdana" w:hAnsi="Verdana"/>
          <w:sz w:val="24"/>
          <w:szCs w:val="24"/>
        </w:rPr>
      </w:pPr>
    </w:p>
    <w:p w14:paraId="7B666812" w14:textId="77777777" w:rsidR="00017FB9" w:rsidRDefault="00017FB9" w:rsidP="00587737">
      <w:pPr>
        <w:rPr>
          <w:rFonts w:ascii="Verdana" w:hAnsi="Verdana"/>
          <w:sz w:val="24"/>
          <w:szCs w:val="24"/>
        </w:rPr>
      </w:pPr>
    </w:p>
    <w:p w14:paraId="27D6907C" w14:textId="699ED5BC" w:rsidR="00017FB9" w:rsidRDefault="00017FB9" w:rsidP="005877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k ben ……………………………………………………………… jaar oud. </w:t>
      </w:r>
    </w:p>
    <w:p w14:paraId="0D7A7B5F" w14:textId="22B36251" w:rsidR="00017FB9" w:rsidRDefault="00017FB9" w:rsidP="00587737">
      <w:pPr>
        <w:rPr>
          <w:rFonts w:ascii="Verdana" w:hAnsi="Verdana"/>
          <w:sz w:val="24"/>
          <w:szCs w:val="24"/>
        </w:rPr>
      </w:pPr>
    </w:p>
    <w:p w14:paraId="56CF86EE" w14:textId="77777777" w:rsidR="00017FB9" w:rsidRDefault="00017FB9" w:rsidP="00587737">
      <w:pPr>
        <w:rPr>
          <w:rFonts w:ascii="Verdana" w:hAnsi="Verdana"/>
          <w:sz w:val="24"/>
          <w:szCs w:val="24"/>
        </w:rPr>
      </w:pPr>
    </w:p>
    <w:p w14:paraId="37324098" w14:textId="1DE4C5C9" w:rsidR="00017FB9" w:rsidRDefault="00017FB9" w:rsidP="00587737">
      <w:pPr>
        <w:rPr>
          <w:rFonts w:ascii="Verdana" w:hAnsi="Verdana"/>
          <w:sz w:val="24"/>
          <w:szCs w:val="24"/>
        </w:rPr>
      </w:pPr>
    </w:p>
    <w:p w14:paraId="0D1FB90E" w14:textId="55B22120" w:rsidR="00017FB9" w:rsidRDefault="00017FB9" w:rsidP="00017F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k heb …………… broer(s) en …………… zus(sen). Hun namen zijn </w:t>
      </w:r>
    </w:p>
    <w:p w14:paraId="61B80973" w14:textId="77777777" w:rsidR="00017FB9" w:rsidRDefault="00017FB9" w:rsidP="00017FB9">
      <w:pPr>
        <w:rPr>
          <w:rFonts w:ascii="Verdana" w:hAnsi="Verdana"/>
          <w:sz w:val="24"/>
          <w:szCs w:val="24"/>
        </w:rPr>
      </w:pPr>
    </w:p>
    <w:p w14:paraId="3A78FFFE" w14:textId="06BEAC36" w:rsidR="00017FB9" w:rsidRDefault="00017FB9" w:rsidP="00017F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.</w:t>
      </w:r>
    </w:p>
    <w:p w14:paraId="5BE156FA" w14:textId="77777777" w:rsidR="00C77BAE" w:rsidRDefault="00C77BAE" w:rsidP="00017FB9">
      <w:pPr>
        <w:rPr>
          <w:rFonts w:ascii="Verdana" w:hAnsi="Verdana"/>
          <w:sz w:val="24"/>
          <w:szCs w:val="24"/>
        </w:rPr>
      </w:pPr>
    </w:p>
    <w:p w14:paraId="2228660E" w14:textId="02DFFB29" w:rsidR="00C77BAE" w:rsidRDefault="00C77BAE" w:rsidP="00017FB9">
      <w:pPr>
        <w:rPr>
          <w:rFonts w:ascii="Verdana" w:hAnsi="Verdana"/>
          <w:sz w:val="24"/>
          <w:szCs w:val="24"/>
        </w:rPr>
      </w:pPr>
    </w:p>
    <w:p w14:paraId="65B2FFBA" w14:textId="6ED299F9" w:rsidR="00C77BAE" w:rsidRDefault="00C77BAE" w:rsidP="00017F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jn mama heet ……………………………………………………………….</w:t>
      </w:r>
    </w:p>
    <w:p w14:paraId="2069C78A" w14:textId="77777777" w:rsidR="00C77BAE" w:rsidRDefault="00C77BAE" w:rsidP="00017FB9">
      <w:pPr>
        <w:rPr>
          <w:rFonts w:ascii="Verdana" w:hAnsi="Verdana"/>
          <w:sz w:val="24"/>
          <w:szCs w:val="24"/>
        </w:rPr>
      </w:pPr>
    </w:p>
    <w:p w14:paraId="61880A87" w14:textId="09FE959F" w:rsidR="00C77BAE" w:rsidRDefault="00C77BAE" w:rsidP="00017F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jn papa heet ……………………………………………………………….</w:t>
      </w:r>
    </w:p>
    <w:p w14:paraId="39750CD6" w14:textId="72783991" w:rsidR="00017FB9" w:rsidRDefault="00017FB9" w:rsidP="00017FB9">
      <w:pPr>
        <w:rPr>
          <w:rFonts w:ascii="Verdana" w:hAnsi="Verdana"/>
          <w:sz w:val="24"/>
          <w:szCs w:val="24"/>
        </w:rPr>
      </w:pPr>
    </w:p>
    <w:p w14:paraId="0945591B" w14:textId="77777777" w:rsidR="00017FB9" w:rsidRDefault="00017FB9" w:rsidP="00017FB9">
      <w:pPr>
        <w:rPr>
          <w:rFonts w:ascii="Verdana" w:hAnsi="Verdana"/>
          <w:sz w:val="24"/>
          <w:szCs w:val="24"/>
        </w:rPr>
      </w:pPr>
    </w:p>
    <w:p w14:paraId="433F5E3E" w14:textId="710F4E2E" w:rsidR="00017FB9" w:rsidRDefault="00017FB9" w:rsidP="00017FB9">
      <w:pPr>
        <w:rPr>
          <w:rFonts w:ascii="Verdana" w:hAnsi="Verdana"/>
          <w:sz w:val="24"/>
          <w:szCs w:val="24"/>
        </w:rPr>
      </w:pPr>
    </w:p>
    <w:p w14:paraId="0A372ACF" w14:textId="77777777" w:rsidR="00017FB9" w:rsidRDefault="00017FB9" w:rsidP="00017F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k verjaar op ……………………………………………………………….</w:t>
      </w:r>
    </w:p>
    <w:p w14:paraId="73373CDC" w14:textId="5A7A2E08" w:rsidR="00017FB9" w:rsidRDefault="00017FB9" w:rsidP="00017FB9">
      <w:pPr>
        <w:rPr>
          <w:rFonts w:ascii="Verdana" w:hAnsi="Verdana"/>
          <w:sz w:val="24"/>
          <w:szCs w:val="24"/>
        </w:rPr>
      </w:pPr>
    </w:p>
    <w:p w14:paraId="1C44BCE7" w14:textId="447803CD" w:rsidR="00017FB9" w:rsidRDefault="00017FB9" w:rsidP="00017FB9">
      <w:pPr>
        <w:rPr>
          <w:rFonts w:ascii="Verdana" w:hAnsi="Verdana"/>
          <w:sz w:val="24"/>
          <w:szCs w:val="24"/>
        </w:rPr>
      </w:pPr>
    </w:p>
    <w:p w14:paraId="4B36A2A5" w14:textId="77777777" w:rsidR="00017FB9" w:rsidRDefault="00017FB9" w:rsidP="00017FB9">
      <w:pPr>
        <w:rPr>
          <w:rFonts w:ascii="Verdana" w:hAnsi="Verdana"/>
          <w:sz w:val="24"/>
          <w:szCs w:val="24"/>
        </w:rPr>
      </w:pPr>
    </w:p>
    <w:p w14:paraId="4FA11A36" w14:textId="77777777" w:rsidR="00017FB9" w:rsidRDefault="00017FB9" w:rsidP="00017F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k heb ……………………………………………………………… ogen en </w:t>
      </w:r>
    </w:p>
    <w:p w14:paraId="67A862C3" w14:textId="77777777" w:rsidR="00017FB9" w:rsidRDefault="00017FB9" w:rsidP="00017FB9">
      <w:pPr>
        <w:rPr>
          <w:rFonts w:ascii="Verdana" w:hAnsi="Verdana"/>
          <w:sz w:val="24"/>
          <w:szCs w:val="24"/>
        </w:rPr>
      </w:pPr>
    </w:p>
    <w:p w14:paraId="188E0524" w14:textId="72775943" w:rsidR="00017FB9" w:rsidRDefault="00017FB9" w:rsidP="00017F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……………………………………………………………… haar. </w:t>
      </w:r>
    </w:p>
    <w:p w14:paraId="4AF4BC6B" w14:textId="1CD29DF8" w:rsidR="00017FB9" w:rsidRPr="00017FB9" w:rsidRDefault="00017FB9" w:rsidP="005877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Opdracht: Teken je eigen gezicht in onderstaande tekening. Let op: gebruik de juiste kleuren voor je haar en ogen. </w:t>
      </w:r>
    </w:p>
    <w:p w14:paraId="4EF15784" w14:textId="1BB750E0" w:rsidR="00017FB9" w:rsidRDefault="00017FB9" w:rsidP="00587737">
      <w:pPr>
        <w:rPr>
          <w:rFonts w:ascii="Verdana" w:hAnsi="Verdana"/>
          <w:sz w:val="24"/>
          <w:szCs w:val="24"/>
        </w:rPr>
      </w:pPr>
    </w:p>
    <w:p w14:paraId="62A666C2" w14:textId="5665B56F" w:rsidR="00017FB9" w:rsidRDefault="00017FB9" w:rsidP="00587737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CF3ADD8" wp14:editId="7C935B01">
            <wp:extent cx="5691023" cy="6204857"/>
            <wp:effectExtent l="0" t="0" r="5080" b="5715"/>
            <wp:docPr id="12" name="Afbeelding 12" descr="Afbeeldingsresultaat voor gezicht kleurplaat | Kleurplaten, Gezicht,  Kleurplaten voor ki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beeldingsresultaat voor gezicht kleurplaat | Kleurplaten, Gezicht,  Kleurplaten voor kinder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27" cy="62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50CC" w14:textId="2A55528C" w:rsidR="00005203" w:rsidRDefault="00005203" w:rsidP="00587737">
      <w:pPr>
        <w:rPr>
          <w:rFonts w:ascii="Verdana" w:hAnsi="Verdana"/>
          <w:sz w:val="24"/>
          <w:szCs w:val="24"/>
        </w:rPr>
      </w:pPr>
    </w:p>
    <w:p w14:paraId="264C8EAA" w14:textId="2BD5B1F7" w:rsidR="00005203" w:rsidRDefault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546D8" w14:paraId="3BEC196B" w14:textId="77777777" w:rsidTr="006546D8">
        <w:trPr>
          <w:trHeight w:val="737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E5192" w14:textId="31628E16" w:rsidR="006546D8" w:rsidRPr="006546D8" w:rsidRDefault="006546D8" w:rsidP="006546D8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6546D8">
              <w:rPr>
                <w:rFonts w:ascii="Verdana" w:hAnsi="Verdana"/>
                <w:sz w:val="40"/>
                <w:szCs w:val="40"/>
              </w:rPr>
              <w:lastRenderedPageBreak/>
              <w:t>Huisdieren?</w:t>
            </w:r>
          </w:p>
        </w:tc>
      </w:tr>
    </w:tbl>
    <w:p w14:paraId="40192CE5" w14:textId="2CF1BB3C" w:rsidR="006546D8" w:rsidRDefault="006546D8">
      <w:pPr>
        <w:rPr>
          <w:rFonts w:ascii="Verdana" w:hAnsi="Verdana"/>
          <w:sz w:val="24"/>
          <w:szCs w:val="24"/>
        </w:rPr>
      </w:pPr>
    </w:p>
    <w:p w14:paraId="50A8AD16" w14:textId="60400513" w:rsidR="006546D8" w:rsidRDefault="006546D8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Opdracht: Omcirkel in de zinnen wat voor jou past. </w:t>
      </w:r>
    </w:p>
    <w:p w14:paraId="130F9760" w14:textId="77777777" w:rsidR="006546D8" w:rsidRDefault="006546D8">
      <w:pPr>
        <w:rPr>
          <w:rFonts w:ascii="Verdana" w:hAnsi="Verdana"/>
          <w:b/>
          <w:bCs/>
          <w:sz w:val="24"/>
          <w:szCs w:val="24"/>
        </w:rPr>
      </w:pPr>
    </w:p>
    <w:p w14:paraId="64AD6A90" w14:textId="582EFFD0" w:rsidR="006546D8" w:rsidRDefault="006546D8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b je huisdieren?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i/>
          <w:sz w:val="24"/>
          <w:szCs w:val="24"/>
        </w:rPr>
        <w:t xml:space="preserve">Ja / Nee </w:t>
      </w:r>
    </w:p>
    <w:p w14:paraId="1E18A269" w14:textId="321B5370" w:rsidR="006546D8" w:rsidRDefault="006546D8">
      <w:pPr>
        <w:rPr>
          <w:rFonts w:ascii="Verdana" w:hAnsi="Verdana"/>
          <w:iCs/>
          <w:sz w:val="24"/>
          <w:szCs w:val="24"/>
        </w:rPr>
      </w:pPr>
    </w:p>
    <w:p w14:paraId="5D5CB97E" w14:textId="0C8C97B4" w:rsidR="006546D8" w:rsidRDefault="006546D8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JA </w:t>
      </w:r>
      <w:r w:rsidRPr="006546D8">
        <w:rPr>
          <w:rFonts w:ascii="Verdana" w:hAnsi="Verdana"/>
          <w:b/>
          <w:bCs/>
          <w:iCs/>
          <w:sz w:val="24"/>
          <w:szCs w:val="24"/>
        </w:rPr>
        <w:sym w:font="Wingdings" w:char="F0E0"/>
      </w:r>
      <w:r>
        <w:rPr>
          <w:rFonts w:ascii="Verdana" w:hAnsi="Verdana"/>
          <w:b/>
          <w:bCs/>
          <w:iCs/>
          <w:sz w:val="24"/>
          <w:szCs w:val="24"/>
        </w:rPr>
        <w:t xml:space="preserve"> Opdracht: Teken je huisdieren zo goed mogelijk na. </w:t>
      </w:r>
    </w:p>
    <w:p w14:paraId="08A48087" w14:textId="77777777" w:rsidR="006546D8" w:rsidRDefault="006546D8">
      <w:pPr>
        <w:rPr>
          <w:rFonts w:ascii="Verdana" w:hAnsi="Verdana"/>
          <w:b/>
          <w:bCs/>
          <w:iCs/>
          <w:sz w:val="24"/>
          <w:szCs w:val="24"/>
        </w:rPr>
      </w:pPr>
    </w:p>
    <w:p w14:paraId="3126BBDC" w14:textId="53DBDEC4" w:rsidR="006546D8" w:rsidRDefault="006546D8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NEE </w:t>
      </w:r>
      <w:r w:rsidRPr="006546D8">
        <w:rPr>
          <w:rFonts w:ascii="Verdana" w:hAnsi="Verdana"/>
          <w:b/>
          <w:bCs/>
          <w:iCs/>
          <w:sz w:val="24"/>
          <w:szCs w:val="24"/>
        </w:rPr>
        <w:sym w:font="Wingdings" w:char="F0E0"/>
      </w:r>
      <w:r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502054">
        <w:rPr>
          <w:rFonts w:ascii="Verdana" w:hAnsi="Verdana"/>
          <w:b/>
          <w:bCs/>
          <w:iCs/>
          <w:sz w:val="24"/>
          <w:szCs w:val="24"/>
        </w:rPr>
        <w:t xml:space="preserve">Opdracht: </w:t>
      </w:r>
      <w:r>
        <w:rPr>
          <w:rFonts w:ascii="Verdana" w:hAnsi="Verdana"/>
          <w:b/>
          <w:bCs/>
          <w:iCs/>
          <w:sz w:val="24"/>
          <w:szCs w:val="24"/>
        </w:rPr>
        <w:t xml:space="preserve">Welke huisdieren zou je graag willen? Teken die zo goed mogelijk in het kader. </w:t>
      </w:r>
    </w:p>
    <w:p w14:paraId="5AA3CE61" w14:textId="77777777" w:rsidR="006546D8" w:rsidRDefault="006546D8">
      <w:pPr>
        <w:rPr>
          <w:rFonts w:ascii="Verdana" w:hAnsi="Verdana"/>
          <w:b/>
          <w:bCs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6D8" w14:paraId="0806357D" w14:textId="77777777" w:rsidTr="006546D8">
        <w:trPr>
          <w:trHeight w:val="8277"/>
        </w:trPr>
        <w:tc>
          <w:tcPr>
            <w:tcW w:w="9062" w:type="dxa"/>
          </w:tcPr>
          <w:p w14:paraId="7AC58EDA" w14:textId="77777777" w:rsidR="006546D8" w:rsidRDefault="006546D8">
            <w:pPr>
              <w:rPr>
                <w:rFonts w:ascii="Verdana" w:hAnsi="Verdana"/>
                <w:b/>
                <w:bCs/>
                <w:iCs/>
                <w:sz w:val="24"/>
                <w:szCs w:val="24"/>
              </w:rPr>
            </w:pPr>
          </w:p>
        </w:tc>
      </w:tr>
    </w:tbl>
    <w:p w14:paraId="14FF96E5" w14:textId="4B8DF2F6" w:rsidR="006546D8" w:rsidRDefault="006546D8">
      <w:pPr>
        <w:rPr>
          <w:rFonts w:ascii="Verdana" w:hAnsi="Verdana"/>
          <w:b/>
          <w:bCs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05203" w14:paraId="5DA1D097" w14:textId="77777777" w:rsidTr="00005203">
        <w:trPr>
          <w:trHeight w:val="737"/>
        </w:trPr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9B56C" w14:textId="77A1B86F" w:rsidR="00005203" w:rsidRPr="00587737" w:rsidRDefault="00005203" w:rsidP="00022BE5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Verdana" w:hAnsi="Verdana"/>
                <w:sz w:val="40"/>
                <w:szCs w:val="40"/>
              </w:rPr>
              <w:t xml:space="preserve">Waar woon ik? </w:t>
            </w:r>
          </w:p>
        </w:tc>
      </w:tr>
    </w:tbl>
    <w:p w14:paraId="10BCCFF0" w14:textId="6FB23714" w:rsidR="00005203" w:rsidRPr="00BE1654" w:rsidRDefault="00005203" w:rsidP="00005203">
      <w:pPr>
        <w:rPr>
          <w:rFonts w:ascii="Verdana" w:hAnsi="Verdana"/>
          <w:b/>
          <w:bCs/>
          <w:sz w:val="24"/>
          <w:szCs w:val="24"/>
        </w:rPr>
      </w:pPr>
      <w:r w:rsidRPr="00BE1654">
        <w:rPr>
          <w:rFonts w:ascii="Verdana" w:hAnsi="Verdana"/>
          <w:b/>
          <w:bCs/>
          <w:sz w:val="24"/>
          <w:szCs w:val="24"/>
        </w:rPr>
        <w:t xml:space="preserve">Opdracht: Vul de zin aan. </w:t>
      </w:r>
    </w:p>
    <w:p w14:paraId="22F7FB25" w14:textId="1E6A7E1B" w:rsidR="00005203" w:rsidRPr="00BE1654" w:rsidRDefault="00005203" w:rsidP="00005203">
      <w:pPr>
        <w:rPr>
          <w:rFonts w:ascii="Verdana" w:hAnsi="Verdana"/>
          <w:b/>
          <w:bCs/>
          <w:sz w:val="24"/>
          <w:szCs w:val="24"/>
        </w:rPr>
      </w:pPr>
    </w:p>
    <w:p w14:paraId="33D53A83" w14:textId="77777777" w:rsidR="00005203" w:rsidRPr="00BE1654" w:rsidRDefault="00005203" w:rsidP="00005203">
      <w:pPr>
        <w:rPr>
          <w:rFonts w:ascii="Verdana" w:hAnsi="Verdana"/>
          <w:sz w:val="24"/>
          <w:szCs w:val="24"/>
        </w:rPr>
      </w:pPr>
      <w:r w:rsidRPr="00BE1654">
        <w:rPr>
          <w:rFonts w:ascii="Verdana" w:hAnsi="Verdana"/>
          <w:sz w:val="24"/>
          <w:szCs w:val="24"/>
        </w:rPr>
        <w:t>Ik woon in ……………………………………………………………….</w:t>
      </w:r>
    </w:p>
    <w:p w14:paraId="7674861B" w14:textId="16329586" w:rsidR="00005203" w:rsidRPr="00BE1654" w:rsidRDefault="00005203" w:rsidP="00005203">
      <w:pPr>
        <w:rPr>
          <w:rFonts w:ascii="Verdana" w:hAnsi="Verdana"/>
          <w:sz w:val="24"/>
          <w:szCs w:val="24"/>
        </w:rPr>
      </w:pPr>
    </w:p>
    <w:p w14:paraId="028A5A74" w14:textId="77777777" w:rsidR="00005203" w:rsidRPr="00BE1654" w:rsidRDefault="00005203" w:rsidP="00005203">
      <w:pPr>
        <w:rPr>
          <w:rFonts w:ascii="Verdana" w:hAnsi="Verdana"/>
          <w:b/>
          <w:bCs/>
          <w:sz w:val="24"/>
          <w:szCs w:val="24"/>
        </w:rPr>
      </w:pPr>
    </w:p>
    <w:p w14:paraId="34F395BE" w14:textId="11B831B5" w:rsidR="00005203" w:rsidRPr="00BE1654" w:rsidRDefault="00005203" w:rsidP="00005203">
      <w:pPr>
        <w:rPr>
          <w:rFonts w:ascii="Verdana" w:hAnsi="Verdana"/>
          <w:b/>
          <w:bCs/>
          <w:sz w:val="24"/>
          <w:szCs w:val="24"/>
        </w:rPr>
      </w:pPr>
      <w:r w:rsidRPr="00BE1654">
        <w:rPr>
          <w:rFonts w:ascii="Verdana" w:hAnsi="Verdana"/>
          <w:b/>
          <w:bCs/>
          <w:sz w:val="24"/>
          <w:szCs w:val="24"/>
        </w:rPr>
        <w:t>Opdracht: Omcirkel in de z</w:t>
      </w:r>
      <w:r w:rsidR="003A4166" w:rsidRPr="00BE1654">
        <w:rPr>
          <w:rFonts w:ascii="Verdana" w:hAnsi="Verdana"/>
          <w:b/>
          <w:bCs/>
          <w:sz w:val="24"/>
          <w:szCs w:val="24"/>
        </w:rPr>
        <w:t>i</w:t>
      </w:r>
      <w:r w:rsidRPr="00BE1654">
        <w:rPr>
          <w:rFonts w:ascii="Verdana" w:hAnsi="Verdana"/>
          <w:b/>
          <w:bCs/>
          <w:sz w:val="24"/>
          <w:szCs w:val="24"/>
        </w:rPr>
        <w:t xml:space="preserve">nnen wat voor jou past. </w:t>
      </w:r>
    </w:p>
    <w:p w14:paraId="21868E31" w14:textId="4209A8EB" w:rsidR="00005203" w:rsidRPr="00BE1654" w:rsidRDefault="00005203" w:rsidP="00005203">
      <w:pPr>
        <w:rPr>
          <w:rFonts w:ascii="Verdana" w:hAnsi="Verdana"/>
          <w:b/>
          <w:bCs/>
          <w:sz w:val="24"/>
          <w:szCs w:val="24"/>
        </w:rPr>
      </w:pPr>
    </w:p>
    <w:p w14:paraId="1723013F" w14:textId="2BAD191B" w:rsidR="00005203" w:rsidRPr="00BE1654" w:rsidRDefault="003A4166" w:rsidP="00005203">
      <w:pPr>
        <w:rPr>
          <w:rFonts w:ascii="Verdana" w:hAnsi="Verdana"/>
          <w:sz w:val="24"/>
          <w:szCs w:val="24"/>
        </w:rPr>
      </w:pPr>
      <w:r w:rsidRPr="00BE1654">
        <w:rPr>
          <w:rFonts w:ascii="Verdana" w:hAnsi="Verdana"/>
          <w:sz w:val="24"/>
          <w:szCs w:val="24"/>
        </w:rPr>
        <w:t xml:space="preserve">Ik woon in een </w:t>
      </w:r>
      <w:r w:rsidRPr="00BE1654">
        <w:rPr>
          <w:rFonts w:ascii="Verdana" w:hAnsi="Verdana"/>
          <w:i/>
          <w:iCs/>
          <w:sz w:val="24"/>
          <w:szCs w:val="24"/>
        </w:rPr>
        <w:t>huis / appartement / villa / kasteel / studio</w:t>
      </w:r>
      <w:r w:rsidRPr="00BE1654">
        <w:rPr>
          <w:rFonts w:ascii="Verdana" w:hAnsi="Verdana"/>
          <w:sz w:val="24"/>
          <w:szCs w:val="24"/>
        </w:rPr>
        <w:t xml:space="preserve">. </w:t>
      </w:r>
    </w:p>
    <w:p w14:paraId="2AA8F7BA" w14:textId="77777777" w:rsidR="003A4166" w:rsidRPr="00BE1654" w:rsidRDefault="003A4166" w:rsidP="00005203">
      <w:pPr>
        <w:rPr>
          <w:rFonts w:ascii="Verdana" w:hAnsi="Verdana"/>
          <w:sz w:val="24"/>
          <w:szCs w:val="24"/>
        </w:rPr>
      </w:pPr>
    </w:p>
    <w:p w14:paraId="291F8424" w14:textId="391D19AB" w:rsidR="003A4166" w:rsidRPr="00BE1654" w:rsidRDefault="003A4166" w:rsidP="00005203">
      <w:pPr>
        <w:rPr>
          <w:rFonts w:ascii="Verdana" w:hAnsi="Verdana"/>
          <w:sz w:val="24"/>
          <w:szCs w:val="24"/>
        </w:rPr>
      </w:pPr>
    </w:p>
    <w:p w14:paraId="2C6E7EA1" w14:textId="2F346906" w:rsidR="003A4166" w:rsidRPr="00BE1654" w:rsidRDefault="003A4166" w:rsidP="00005203">
      <w:pPr>
        <w:rPr>
          <w:rFonts w:ascii="Verdana" w:hAnsi="Verdana"/>
          <w:sz w:val="24"/>
          <w:szCs w:val="24"/>
        </w:rPr>
      </w:pPr>
      <w:r w:rsidRPr="00BE1654">
        <w:rPr>
          <w:rFonts w:ascii="Verdana" w:hAnsi="Verdana"/>
          <w:sz w:val="24"/>
          <w:szCs w:val="24"/>
        </w:rPr>
        <w:t xml:space="preserve">Mijn woning is </w:t>
      </w:r>
      <w:r w:rsidRPr="00BE1654">
        <w:rPr>
          <w:rFonts w:ascii="Verdana" w:hAnsi="Verdana"/>
          <w:i/>
          <w:iCs/>
          <w:sz w:val="24"/>
          <w:szCs w:val="24"/>
        </w:rPr>
        <w:t>groot / klein</w:t>
      </w:r>
      <w:r w:rsidRPr="00BE1654">
        <w:rPr>
          <w:rFonts w:ascii="Verdana" w:hAnsi="Verdana"/>
          <w:sz w:val="24"/>
          <w:szCs w:val="24"/>
        </w:rPr>
        <w:t xml:space="preserve">. </w:t>
      </w:r>
    </w:p>
    <w:p w14:paraId="08ADC57A" w14:textId="77777777" w:rsidR="003A4166" w:rsidRPr="00BE1654" w:rsidRDefault="003A4166" w:rsidP="00005203">
      <w:pPr>
        <w:rPr>
          <w:rFonts w:ascii="Verdana" w:hAnsi="Verdana"/>
          <w:sz w:val="24"/>
          <w:szCs w:val="24"/>
        </w:rPr>
      </w:pPr>
    </w:p>
    <w:p w14:paraId="3501098D" w14:textId="03D83AAC" w:rsidR="003A4166" w:rsidRPr="00BE1654" w:rsidRDefault="003A4166" w:rsidP="00005203">
      <w:pPr>
        <w:rPr>
          <w:rFonts w:ascii="Verdana" w:hAnsi="Verdana"/>
          <w:sz w:val="24"/>
          <w:szCs w:val="24"/>
        </w:rPr>
      </w:pPr>
    </w:p>
    <w:p w14:paraId="194F80CC" w14:textId="0D7D98F0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  <w:r w:rsidRPr="00BE1654">
        <w:rPr>
          <w:rFonts w:ascii="Verdana" w:hAnsi="Verdana"/>
          <w:sz w:val="24"/>
          <w:szCs w:val="24"/>
        </w:rPr>
        <w:t xml:space="preserve">Ik heb </w:t>
      </w:r>
      <w:r w:rsidRPr="00BE1654">
        <w:rPr>
          <w:rFonts w:ascii="Verdana" w:hAnsi="Verdana"/>
          <w:i/>
          <w:sz w:val="24"/>
          <w:szCs w:val="24"/>
        </w:rPr>
        <w:t>een / geen</w:t>
      </w:r>
      <w:r w:rsidRPr="00BE1654">
        <w:rPr>
          <w:rFonts w:ascii="Verdana" w:hAnsi="Verdana"/>
          <w:iCs/>
          <w:sz w:val="24"/>
          <w:szCs w:val="24"/>
        </w:rPr>
        <w:t xml:space="preserve"> tuin. </w:t>
      </w:r>
      <w:r w:rsidRPr="00BE1654">
        <w:rPr>
          <w:rFonts w:ascii="Verdana" w:hAnsi="Verdana"/>
          <w:iCs/>
          <w:sz w:val="24"/>
          <w:szCs w:val="24"/>
        </w:rPr>
        <w:tab/>
        <w:t xml:space="preserve">Deze tuin is </w:t>
      </w:r>
      <w:r w:rsidRPr="00BE1654">
        <w:rPr>
          <w:rFonts w:ascii="Verdana" w:hAnsi="Verdana"/>
          <w:i/>
          <w:sz w:val="24"/>
          <w:szCs w:val="24"/>
        </w:rPr>
        <w:t>groot / klein</w:t>
      </w:r>
      <w:r w:rsidRPr="00BE1654">
        <w:rPr>
          <w:rFonts w:ascii="Verdana" w:hAnsi="Verdana"/>
          <w:iCs/>
          <w:sz w:val="24"/>
          <w:szCs w:val="24"/>
        </w:rPr>
        <w:t xml:space="preserve">. </w:t>
      </w:r>
    </w:p>
    <w:p w14:paraId="2660EAD5" w14:textId="77777777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</w:p>
    <w:p w14:paraId="1F9F0EC8" w14:textId="3406D1DE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</w:p>
    <w:p w14:paraId="04AE08DE" w14:textId="016C754A" w:rsidR="003A4166" w:rsidRPr="00502054" w:rsidRDefault="003A4166" w:rsidP="00005203">
      <w:pPr>
        <w:rPr>
          <w:rFonts w:ascii="Verdana" w:hAnsi="Verdana"/>
          <w:iCs/>
          <w:sz w:val="24"/>
          <w:szCs w:val="24"/>
        </w:rPr>
      </w:pPr>
      <w:r w:rsidRPr="00BE1654">
        <w:rPr>
          <w:rFonts w:ascii="Verdana" w:hAnsi="Verdana"/>
          <w:iCs/>
          <w:sz w:val="24"/>
          <w:szCs w:val="24"/>
        </w:rPr>
        <w:t xml:space="preserve">Dicht bij mijn huis is </w:t>
      </w:r>
      <w:r w:rsidRPr="00BE1654">
        <w:rPr>
          <w:rFonts w:ascii="Verdana" w:hAnsi="Verdana"/>
          <w:i/>
          <w:sz w:val="24"/>
          <w:szCs w:val="24"/>
        </w:rPr>
        <w:t>een / geen</w:t>
      </w:r>
      <w:r w:rsidRPr="00BE1654">
        <w:rPr>
          <w:rFonts w:ascii="Verdana" w:hAnsi="Verdana"/>
          <w:iCs/>
          <w:sz w:val="24"/>
          <w:szCs w:val="24"/>
        </w:rPr>
        <w:t xml:space="preserve"> park.</w:t>
      </w:r>
      <w:r w:rsidR="00502054">
        <w:rPr>
          <w:rFonts w:ascii="Verdana" w:hAnsi="Verdana"/>
          <w:iCs/>
          <w:sz w:val="24"/>
          <w:szCs w:val="24"/>
        </w:rPr>
        <w:tab/>
        <w:t xml:space="preserve">Ik speel </w:t>
      </w:r>
      <w:r w:rsidR="00502054">
        <w:rPr>
          <w:rFonts w:ascii="Verdana" w:hAnsi="Verdana"/>
          <w:i/>
          <w:sz w:val="24"/>
          <w:szCs w:val="24"/>
        </w:rPr>
        <w:t>graag / niet graag</w:t>
      </w:r>
      <w:r w:rsidR="00502054">
        <w:rPr>
          <w:rFonts w:ascii="Verdana" w:hAnsi="Verdana"/>
          <w:iCs/>
          <w:sz w:val="24"/>
          <w:szCs w:val="24"/>
        </w:rPr>
        <w:t xml:space="preserve"> in het park. </w:t>
      </w:r>
    </w:p>
    <w:p w14:paraId="620F1C6E" w14:textId="77777777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</w:p>
    <w:p w14:paraId="5407B20F" w14:textId="4646B9B3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</w:p>
    <w:p w14:paraId="224ED01C" w14:textId="5F9C770E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  <w:r w:rsidRPr="00BE1654">
        <w:rPr>
          <w:rFonts w:ascii="Verdana" w:hAnsi="Verdana"/>
          <w:iCs/>
          <w:sz w:val="24"/>
          <w:szCs w:val="24"/>
        </w:rPr>
        <w:t xml:space="preserve">Dicht bij mijn huis is </w:t>
      </w:r>
      <w:r w:rsidRPr="00BE1654">
        <w:rPr>
          <w:rFonts w:ascii="Verdana" w:hAnsi="Verdana"/>
          <w:i/>
          <w:sz w:val="24"/>
          <w:szCs w:val="24"/>
        </w:rPr>
        <w:t xml:space="preserve">een / geen </w:t>
      </w:r>
      <w:r w:rsidRPr="00BE1654">
        <w:rPr>
          <w:rFonts w:ascii="Verdana" w:hAnsi="Verdana"/>
          <w:iCs/>
          <w:sz w:val="24"/>
          <w:szCs w:val="24"/>
        </w:rPr>
        <w:t xml:space="preserve">winkel. </w:t>
      </w:r>
    </w:p>
    <w:p w14:paraId="109039D7" w14:textId="77777777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</w:p>
    <w:p w14:paraId="02F2A349" w14:textId="78C29F2B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</w:p>
    <w:p w14:paraId="2BF8CF50" w14:textId="7EB501F4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  <w:r w:rsidRPr="00BE1654">
        <w:rPr>
          <w:rFonts w:ascii="Verdana" w:hAnsi="Verdana"/>
          <w:iCs/>
          <w:sz w:val="24"/>
          <w:szCs w:val="24"/>
        </w:rPr>
        <w:t xml:space="preserve">Mijn slaapkamer is </w:t>
      </w:r>
      <w:r w:rsidRPr="00BE1654">
        <w:rPr>
          <w:rFonts w:ascii="Verdana" w:hAnsi="Verdana"/>
          <w:i/>
          <w:sz w:val="24"/>
          <w:szCs w:val="24"/>
        </w:rPr>
        <w:t>klein / groot</w:t>
      </w:r>
      <w:r w:rsidRPr="00BE1654">
        <w:rPr>
          <w:rFonts w:ascii="Verdana" w:hAnsi="Verdana"/>
          <w:iCs/>
          <w:sz w:val="24"/>
          <w:szCs w:val="24"/>
        </w:rPr>
        <w:t xml:space="preserve">. </w:t>
      </w:r>
      <w:r w:rsidRPr="00BE1654">
        <w:rPr>
          <w:rFonts w:ascii="Verdana" w:hAnsi="Verdana"/>
          <w:iCs/>
          <w:sz w:val="24"/>
          <w:szCs w:val="24"/>
        </w:rPr>
        <w:tab/>
        <w:t xml:space="preserve">In mijn slaapkamer staan </w:t>
      </w:r>
      <w:r w:rsidRPr="00BE1654">
        <w:rPr>
          <w:rFonts w:ascii="Verdana" w:hAnsi="Verdana"/>
          <w:i/>
          <w:sz w:val="24"/>
          <w:szCs w:val="24"/>
        </w:rPr>
        <w:t>veel / weinig</w:t>
      </w:r>
      <w:r w:rsidRPr="00BE1654">
        <w:rPr>
          <w:rFonts w:ascii="Verdana" w:hAnsi="Verdana"/>
          <w:iCs/>
          <w:sz w:val="24"/>
          <w:szCs w:val="24"/>
        </w:rPr>
        <w:t xml:space="preserve"> spullen. </w:t>
      </w:r>
    </w:p>
    <w:p w14:paraId="0118E3A8" w14:textId="77777777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</w:p>
    <w:p w14:paraId="0436216E" w14:textId="0807BA36" w:rsidR="003A4166" w:rsidRPr="00BE1654" w:rsidRDefault="003A4166" w:rsidP="00005203">
      <w:pPr>
        <w:rPr>
          <w:rFonts w:ascii="Verdana" w:hAnsi="Verdana"/>
          <w:iCs/>
          <w:sz w:val="24"/>
          <w:szCs w:val="24"/>
        </w:rPr>
      </w:pPr>
    </w:p>
    <w:p w14:paraId="2FBA4A28" w14:textId="09D01887" w:rsidR="00005203" w:rsidRDefault="003A4166" w:rsidP="00005203">
      <w:pPr>
        <w:rPr>
          <w:rFonts w:ascii="Verdana" w:hAnsi="Verdana"/>
          <w:iCs/>
          <w:sz w:val="24"/>
          <w:szCs w:val="24"/>
        </w:rPr>
      </w:pPr>
      <w:r w:rsidRPr="00BE1654">
        <w:rPr>
          <w:rFonts w:ascii="Verdana" w:hAnsi="Verdana"/>
          <w:iCs/>
          <w:sz w:val="24"/>
          <w:szCs w:val="24"/>
        </w:rPr>
        <w:t xml:space="preserve">Mijn woning heeft </w:t>
      </w:r>
      <w:r w:rsidRPr="00BE1654">
        <w:rPr>
          <w:rFonts w:ascii="Verdana" w:hAnsi="Verdana"/>
          <w:i/>
          <w:sz w:val="24"/>
          <w:szCs w:val="24"/>
        </w:rPr>
        <w:t>één / twee / drie / vier /……</w:t>
      </w:r>
      <w:r w:rsidR="00E65546">
        <w:rPr>
          <w:rFonts w:ascii="Verdana" w:hAnsi="Verdana"/>
          <w:i/>
          <w:sz w:val="24"/>
          <w:szCs w:val="24"/>
        </w:rPr>
        <w:t>…</w:t>
      </w:r>
      <w:r w:rsidRPr="00BE1654">
        <w:rPr>
          <w:rFonts w:ascii="Verdana" w:hAnsi="Verdana"/>
          <w:i/>
          <w:sz w:val="24"/>
          <w:szCs w:val="24"/>
        </w:rPr>
        <w:t xml:space="preserve"> </w:t>
      </w:r>
      <w:r w:rsidRPr="00BE1654">
        <w:rPr>
          <w:rFonts w:ascii="Verdana" w:hAnsi="Verdana"/>
          <w:iCs/>
          <w:sz w:val="24"/>
          <w:szCs w:val="24"/>
        </w:rPr>
        <w:t xml:space="preserve">verdiepingen. </w:t>
      </w:r>
    </w:p>
    <w:p w14:paraId="04FF4E80" w14:textId="59188EA2" w:rsidR="00BE1654" w:rsidRDefault="00BE1654" w:rsidP="00005203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lastRenderedPageBreak/>
        <w:t xml:space="preserve">Opdracht: Teken je huis zo goed mogelijk na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1654" w14:paraId="2A2261ED" w14:textId="77777777" w:rsidTr="00BE1654">
        <w:trPr>
          <w:trHeight w:val="6236"/>
        </w:trPr>
        <w:tc>
          <w:tcPr>
            <w:tcW w:w="9062" w:type="dxa"/>
          </w:tcPr>
          <w:p w14:paraId="47DAA615" w14:textId="77777777" w:rsidR="00BE1654" w:rsidRDefault="00BE1654" w:rsidP="00005203">
            <w:pPr>
              <w:rPr>
                <w:rFonts w:ascii="Verdana" w:hAnsi="Verdana"/>
                <w:b/>
                <w:bCs/>
                <w:iCs/>
                <w:sz w:val="24"/>
                <w:szCs w:val="24"/>
              </w:rPr>
            </w:pPr>
          </w:p>
        </w:tc>
      </w:tr>
    </w:tbl>
    <w:p w14:paraId="1E24B964" w14:textId="31654A1A" w:rsidR="00BE1654" w:rsidRDefault="00BE1654" w:rsidP="00005203">
      <w:pPr>
        <w:rPr>
          <w:rFonts w:ascii="Verdana" w:hAnsi="Verdana"/>
          <w:b/>
          <w:bCs/>
          <w:iCs/>
          <w:sz w:val="24"/>
          <w:szCs w:val="24"/>
        </w:rPr>
      </w:pPr>
    </w:p>
    <w:p w14:paraId="3314DAAB" w14:textId="0196FF50" w:rsidR="00BE1654" w:rsidRDefault="00BE1654" w:rsidP="00BE1654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Opdracht: Teken je slaapkamer zo goed mogelijk na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1654" w14:paraId="3A456C24" w14:textId="77777777" w:rsidTr="00BE1654">
        <w:trPr>
          <w:trHeight w:val="6236"/>
        </w:trPr>
        <w:tc>
          <w:tcPr>
            <w:tcW w:w="9062" w:type="dxa"/>
          </w:tcPr>
          <w:p w14:paraId="6E6BD7DF" w14:textId="77777777" w:rsidR="00BE1654" w:rsidRDefault="00BE1654" w:rsidP="00005203">
            <w:pPr>
              <w:rPr>
                <w:rFonts w:ascii="Verdana" w:hAnsi="Verdana"/>
                <w:b/>
                <w:bCs/>
                <w:iCs/>
                <w:sz w:val="24"/>
                <w:szCs w:val="24"/>
              </w:rPr>
            </w:pPr>
          </w:p>
        </w:tc>
      </w:tr>
      <w:tr w:rsidR="00F11DC2" w14:paraId="698254BE" w14:textId="77777777" w:rsidTr="00AA32CB">
        <w:trPr>
          <w:trHeight w:val="737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4634D" w14:textId="24C431D8" w:rsidR="00F11DC2" w:rsidRPr="00F11DC2" w:rsidRDefault="00F11DC2" w:rsidP="00AA32CB">
            <w:pPr>
              <w:jc w:val="center"/>
              <w:rPr>
                <w:rFonts w:ascii="Verdana" w:hAnsi="Verdana"/>
                <w:iCs/>
                <w:sz w:val="40"/>
                <w:szCs w:val="40"/>
              </w:rPr>
            </w:pPr>
            <w:r>
              <w:rPr>
                <w:rFonts w:ascii="Verdana" w:hAnsi="Verdana"/>
                <w:iCs/>
                <w:sz w:val="40"/>
                <w:szCs w:val="40"/>
              </w:rPr>
              <w:lastRenderedPageBreak/>
              <w:t xml:space="preserve">Mijn </w:t>
            </w:r>
            <w:r w:rsidR="00FB27A4">
              <w:rPr>
                <w:rFonts w:ascii="Verdana" w:hAnsi="Verdana"/>
                <w:iCs/>
                <w:sz w:val="40"/>
                <w:szCs w:val="40"/>
              </w:rPr>
              <w:t>favoriete</w:t>
            </w:r>
            <w:r>
              <w:rPr>
                <w:rFonts w:ascii="Verdana" w:hAnsi="Verdana"/>
                <w:iCs/>
                <w:sz w:val="40"/>
                <w:szCs w:val="40"/>
              </w:rPr>
              <w:t>…</w:t>
            </w:r>
            <w:r w:rsidR="00FB27A4">
              <w:rPr>
                <w:rFonts w:ascii="Verdana" w:hAnsi="Verdana"/>
                <w:iCs/>
                <w:sz w:val="40"/>
                <w:szCs w:val="40"/>
              </w:rPr>
              <w:t>…</w:t>
            </w:r>
          </w:p>
        </w:tc>
      </w:tr>
    </w:tbl>
    <w:p w14:paraId="7C445591" w14:textId="3BEFE2A4" w:rsidR="00F11DC2" w:rsidRDefault="00F11DC2" w:rsidP="00005203">
      <w:pPr>
        <w:rPr>
          <w:rFonts w:ascii="Verdana" w:hAnsi="Verdana"/>
          <w:b/>
          <w:bCs/>
          <w:iCs/>
          <w:sz w:val="24"/>
          <w:szCs w:val="24"/>
        </w:rPr>
      </w:pPr>
    </w:p>
    <w:p w14:paraId="7CD6937A" w14:textId="1E81DBC6" w:rsidR="00F11DC2" w:rsidRDefault="00F11DC2" w:rsidP="00005203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Opdracht: Vul de zinnen aan. </w:t>
      </w:r>
    </w:p>
    <w:p w14:paraId="76D8FA2B" w14:textId="7D022925" w:rsidR="00F11DC2" w:rsidRDefault="00F11DC2" w:rsidP="00005203">
      <w:pPr>
        <w:rPr>
          <w:rFonts w:ascii="Verdana" w:hAnsi="Verdana"/>
          <w:b/>
          <w:bCs/>
          <w:iCs/>
          <w:sz w:val="24"/>
          <w:szCs w:val="24"/>
        </w:rPr>
      </w:pPr>
    </w:p>
    <w:p w14:paraId="56F17570" w14:textId="6042AFB1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Mijn </w:t>
      </w:r>
      <w:r w:rsidR="00FB27A4">
        <w:rPr>
          <w:rFonts w:ascii="Verdana" w:hAnsi="Verdana"/>
          <w:iCs/>
          <w:sz w:val="24"/>
          <w:szCs w:val="24"/>
        </w:rPr>
        <w:t>favoriete gerecht</w:t>
      </w:r>
      <w:r>
        <w:rPr>
          <w:rFonts w:ascii="Verdana" w:hAnsi="Verdana"/>
          <w:iCs/>
          <w:sz w:val="24"/>
          <w:szCs w:val="24"/>
        </w:rPr>
        <w:t xml:space="preserve"> is </w:t>
      </w:r>
      <w:r>
        <w:rPr>
          <w:rFonts w:ascii="Verdana" w:hAnsi="Verdana"/>
          <w:sz w:val="24"/>
          <w:szCs w:val="24"/>
        </w:rPr>
        <w:t>……………………………………………………………….</w:t>
      </w:r>
    </w:p>
    <w:p w14:paraId="57771ABB" w14:textId="7777777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12AF4ACF" w14:textId="69D5A8AF" w:rsidR="00F11DC2" w:rsidRDefault="00F11DC2" w:rsidP="00005203">
      <w:pPr>
        <w:rPr>
          <w:rFonts w:ascii="Verdana" w:hAnsi="Verdana"/>
          <w:sz w:val="24"/>
          <w:szCs w:val="24"/>
        </w:rPr>
      </w:pPr>
    </w:p>
    <w:p w14:paraId="44B53856" w14:textId="629D88FF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jn </w:t>
      </w:r>
      <w:r w:rsidR="00FB27A4">
        <w:rPr>
          <w:rFonts w:ascii="Verdana" w:hAnsi="Verdana"/>
          <w:sz w:val="24"/>
          <w:szCs w:val="24"/>
        </w:rPr>
        <w:t>favoriete kleur</w:t>
      </w:r>
      <w:r>
        <w:rPr>
          <w:rFonts w:ascii="Verdana" w:hAnsi="Verdana"/>
          <w:sz w:val="24"/>
          <w:szCs w:val="24"/>
        </w:rPr>
        <w:t xml:space="preserve"> is ……………………………………………………………….</w:t>
      </w:r>
    </w:p>
    <w:p w14:paraId="0F05FA3D" w14:textId="7777777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0483EF7C" w14:textId="548708DD" w:rsidR="00F11DC2" w:rsidRDefault="00F11DC2" w:rsidP="00005203">
      <w:pPr>
        <w:rPr>
          <w:rFonts w:ascii="Verdana" w:hAnsi="Verdana"/>
          <w:sz w:val="24"/>
          <w:szCs w:val="24"/>
        </w:rPr>
      </w:pPr>
    </w:p>
    <w:p w14:paraId="5B6BF58D" w14:textId="5E0CD907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jn </w:t>
      </w:r>
      <w:r w:rsidR="00FB27A4">
        <w:rPr>
          <w:rFonts w:ascii="Verdana" w:hAnsi="Verdana"/>
          <w:sz w:val="24"/>
          <w:szCs w:val="24"/>
        </w:rPr>
        <w:t>favoriet spel</w:t>
      </w:r>
      <w:r>
        <w:rPr>
          <w:rFonts w:ascii="Verdana" w:hAnsi="Verdana"/>
          <w:sz w:val="24"/>
          <w:szCs w:val="24"/>
        </w:rPr>
        <w:t xml:space="preserve"> is ……………………………………………………………….</w:t>
      </w:r>
    </w:p>
    <w:p w14:paraId="6A2DB04D" w14:textId="7777777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444A31A3" w14:textId="6D5F0CA2" w:rsidR="00F11DC2" w:rsidRDefault="00F11DC2" w:rsidP="00005203">
      <w:pPr>
        <w:rPr>
          <w:rFonts w:ascii="Verdana" w:hAnsi="Verdana"/>
          <w:sz w:val="24"/>
          <w:szCs w:val="24"/>
        </w:rPr>
      </w:pPr>
    </w:p>
    <w:p w14:paraId="72749B8F" w14:textId="4CB4FAFB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jn </w:t>
      </w:r>
      <w:r w:rsidR="00FB27A4">
        <w:rPr>
          <w:rFonts w:ascii="Verdana" w:hAnsi="Verdana"/>
          <w:sz w:val="24"/>
          <w:szCs w:val="24"/>
        </w:rPr>
        <w:t>favoriet dier</w:t>
      </w:r>
      <w:r>
        <w:rPr>
          <w:rFonts w:ascii="Verdana" w:hAnsi="Verdana"/>
          <w:sz w:val="24"/>
          <w:szCs w:val="24"/>
        </w:rPr>
        <w:t xml:space="preserve"> is ……………………………………………………………….</w:t>
      </w:r>
    </w:p>
    <w:p w14:paraId="7C49900E" w14:textId="7777777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6D2DBFA0" w14:textId="0F1D431B" w:rsidR="00F11DC2" w:rsidRDefault="00F11DC2" w:rsidP="00005203">
      <w:pPr>
        <w:rPr>
          <w:rFonts w:ascii="Verdana" w:hAnsi="Verdana"/>
          <w:sz w:val="24"/>
          <w:szCs w:val="24"/>
        </w:rPr>
      </w:pPr>
    </w:p>
    <w:p w14:paraId="70A41E86" w14:textId="1664B104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jn </w:t>
      </w:r>
      <w:r w:rsidR="00FB27A4">
        <w:rPr>
          <w:rFonts w:ascii="Verdana" w:hAnsi="Verdana"/>
          <w:sz w:val="24"/>
          <w:szCs w:val="24"/>
        </w:rPr>
        <w:t>favoriete plaats</w:t>
      </w:r>
      <w:r>
        <w:rPr>
          <w:rFonts w:ascii="Verdana" w:hAnsi="Verdana"/>
          <w:sz w:val="24"/>
          <w:szCs w:val="24"/>
        </w:rPr>
        <w:t xml:space="preserve"> is ……………………………………………………………….</w:t>
      </w:r>
    </w:p>
    <w:p w14:paraId="03B4FE1D" w14:textId="7777777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26479E42" w14:textId="248F19DB" w:rsidR="00F11DC2" w:rsidRDefault="00F11DC2" w:rsidP="00005203">
      <w:pPr>
        <w:rPr>
          <w:rFonts w:ascii="Verdana" w:hAnsi="Verdana"/>
          <w:sz w:val="24"/>
          <w:szCs w:val="24"/>
        </w:rPr>
      </w:pPr>
    </w:p>
    <w:p w14:paraId="20DFA2CE" w14:textId="1E5F60C8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jn </w:t>
      </w:r>
      <w:r w:rsidR="00FB27A4">
        <w:rPr>
          <w:rFonts w:ascii="Verdana" w:hAnsi="Verdana"/>
          <w:sz w:val="24"/>
          <w:szCs w:val="24"/>
        </w:rPr>
        <w:t>favoriete film</w:t>
      </w:r>
      <w:r>
        <w:rPr>
          <w:rFonts w:ascii="Verdana" w:hAnsi="Verdana"/>
          <w:sz w:val="24"/>
          <w:szCs w:val="24"/>
        </w:rPr>
        <w:t xml:space="preserve"> is ……………………………………………………………….</w:t>
      </w:r>
    </w:p>
    <w:p w14:paraId="04431C46" w14:textId="7777777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465AC666" w14:textId="237A171D" w:rsidR="00F11DC2" w:rsidRDefault="00F11DC2" w:rsidP="00005203">
      <w:pPr>
        <w:rPr>
          <w:rFonts w:ascii="Verdana" w:hAnsi="Verdana"/>
          <w:sz w:val="24"/>
          <w:szCs w:val="24"/>
        </w:rPr>
      </w:pPr>
    </w:p>
    <w:p w14:paraId="1DD58822" w14:textId="75535457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jn </w:t>
      </w:r>
      <w:r w:rsidR="00FB27A4">
        <w:rPr>
          <w:rFonts w:ascii="Verdana" w:hAnsi="Verdana"/>
          <w:sz w:val="24"/>
          <w:szCs w:val="24"/>
        </w:rPr>
        <w:t>favoriet lied</w:t>
      </w:r>
      <w:r>
        <w:rPr>
          <w:rFonts w:ascii="Verdana" w:hAnsi="Verdana"/>
          <w:sz w:val="24"/>
          <w:szCs w:val="24"/>
        </w:rPr>
        <w:t xml:space="preserve"> is ……………………………………………………………….</w:t>
      </w:r>
    </w:p>
    <w:p w14:paraId="29F3FAA8" w14:textId="7777777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1D0D654D" w14:textId="25F3F1F9" w:rsidR="00F11DC2" w:rsidRDefault="00F11DC2" w:rsidP="00005203">
      <w:pPr>
        <w:rPr>
          <w:rFonts w:ascii="Verdana" w:hAnsi="Verdana"/>
          <w:sz w:val="24"/>
          <w:szCs w:val="24"/>
        </w:rPr>
      </w:pPr>
    </w:p>
    <w:p w14:paraId="1A969D60" w14:textId="3C3E0CDC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jn </w:t>
      </w:r>
      <w:r w:rsidR="00FB27A4">
        <w:rPr>
          <w:rFonts w:ascii="Verdana" w:hAnsi="Verdana"/>
          <w:sz w:val="24"/>
          <w:szCs w:val="24"/>
        </w:rPr>
        <w:t>favoriete sport</w:t>
      </w:r>
      <w:r>
        <w:rPr>
          <w:rFonts w:ascii="Verdana" w:hAnsi="Verdana"/>
          <w:sz w:val="24"/>
          <w:szCs w:val="24"/>
        </w:rPr>
        <w:t xml:space="preserve"> is ……………………………………………………………….</w:t>
      </w:r>
    </w:p>
    <w:p w14:paraId="302C7567" w14:textId="7777777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3A09E8A9" w14:textId="292F7B87" w:rsidR="00F11DC2" w:rsidRDefault="00F11DC2" w:rsidP="00005203">
      <w:pPr>
        <w:rPr>
          <w:rFonts w:ascii="Verdana" w:hAnsi="Verdana"/>
          <w:sz w:val="24"/>
          <w:szCs w:val="24"/>
        </w:rPr>
      </w:pPr>
    </w:p>
    <w:p w14:paraId="2B9041D6" w14:textId="7FB965FC" w:rsidR="00F11DC2" w:rsidRDefault="00F11DC2" w:rsidP="000052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jn </w:t>
      </w:r>
      <w:r w:rsidR="00FB27A4">
        <w:rPr>
          <w:rFonts w:ascii="Verdana" w:hAnsi="Verdana"/>
          <w:sz w:val="24"/>
          <w:szCs w:val="24"/>
        </w:rPr>
        <w:t>favoriete les</w:t>
      </w:r>
      <w:r>
        <w:rPr>
          <w:rFonts w:ascii="Verdana" w:hAnsi="Verdana"/>
          <w:sz w:val="24"/>
          <w:szCs w:val="24"/>
        </w:rPr>
        <w:t xml:space="preserve"> is ……………………………………………………………….</w:t>
      </w:r>
    </w:p>
    <w:p w14:paraId="068A6C70" w14:textId="47FC2940" w:rsidR="00FB27A4" w:rsidRDefault="00FB27A4" w:rsidP="0000520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Opdracht: Wat vind jij het leukste om te doen in je vrije tijd? Teken dit hier. </w:t>
      </w:r>
    </w:p>
    <w:p w14:paraId="2FC7502C" w14:textId="77777777" w:rsidR="00FB27A4" w:rsidRDefault="00FB27A4" w:rsidP="00005203">
      <w:pPr>
        <w:rPr>
          <w:rFonts w:ascii="Verdana" w:hAnsi="Verdana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7A4" w14:paraId="52D9CBC7" w14:textId="77777777" w:rsidTr="00FB27A4">
        <w:trPr>
          <w:trHeight w:val="12416"/>
        </w:trPr>
        <w:tc>
          <w:tcPr>
            <w:tcW w:w="9062" w:type="dxa"/>
          </w:tcPr>
          <w:p w14:paraId="4D73142C" w14:textId="77777777" w:rsidR="00FB27A4" w:rsidRDefault="00FB27A4" w:rsidP="000052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58D009B" w14:textId="54A68CFA" w:rsidR="00FB27A4" w:rsidRDefault="00FB27A4" w:rsidP="00005203">
      <w:pPr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A32CB" w14:paraId="4021A624" w14:textId="77777777" w:rsidTr="00AA32CB">
        <w:trPr>
          <w:trHeight w:val="737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E76D5" w14:textId="3408F670" w:rsidR="00AA32CB" w:rsidRPr="00AA32CB" w:rsidRDefault="00AA32CB" w:rsidP="00AA32CB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lastRenderedPageBreak/>
              <w:t xml:space="preserve">Wat vind ik leuk? </w:t>
            </w:r>
          </w:p>
        </w:tc>
      </w:tr>
    </w:tbl>
    <w:p w14:paraId="147B2DA3" w14:textId="56E2FEF4" w:rsidR="00AA32CB" w:rsidRDefault="00AA32CB" w:rsidP="00005203">
      <w:pPr>
        <w:rPr>
          <w:rFonts w:ascii="Verdana" w:hAnsi="Verdana"/>
          <w:sz w:val="24"/>
          <w:szCs w:val="24"/>
        </w:rPr>
      </w:pPr>
    </w:p>
    <w:p w14:paraId="4598E1C0" w14:textId="6A52D7CC" w:rsidR="00674410" w:rsidRDefault="00AA32CB" w:rsidP="0000520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Opdracht: </w:t>
      </w:r>
      <w:r w:rsidR="00232FFF">
        <w:rPr>
          <w:rFonts w:ascii="Verdana" w:hAnsi="Verdana"/>
          <w:b/>
          <w:bCs/>
          <w:sz w:val="24"/>
          <w:szCs w:val="24"/>
        </w:rPr>
        <w:t>Kleur</w:t>
      </w:r>
      <w:r>
        <w:rPr>
          <w:rFonts w:ascii="Verdana" w:hAnsi="Verdana"/>
          <w:b/>
          <w:bCs/>
          <w:sz w:val="24"/>
          <w:szCs w:val="24"/>
        </w:rPr>
        <w:t xml:space="preserve"> wat je leuk vind</w:t>
      </w:r>
      <w:r w:rsidR="00232FFF">
        <w:rPr>
          <w:rFonts w:ascii="Verdana" w:hAnsi="Verdana"/>
          <w:b/>
          <w:bCs/>
          <w:sz w:val="24"/>
          <w:szCs w:val="24"/>
        </w:rPr>
        <w:t>t</w:t>
      </w:r>
      <w:r>
        <w:rPr>
          <w:rFonts w:ascii="Verdana" w:hAnsi="Verdana"/>
          <w:b/>
          <w:bCs/>
          <w:sz w:val="24"/>
          <w:szCs w:val="24"/>
        </w:rPr>
        <w:t xml:space="preserve"> om te doen</w:t>
      </w:r>
      <w:r w:rsidR="00674410">
        <w:rPr>
          <w:rFonts w:ascii="Verdana" w:hAnsi="Verdana"/>
          <w:b/>
          <w:bCs/>
          <w:sz w:val="24"/>
          <w:szCs w:val="24"/>
        </w:rPr>
        <w:t xml:space="preserve"> groen. Kleur wat je niet leuk vindt om te doen rood</w:t>
      </w:r>
      <w:r>
        <w:rPr>
          <w:rFonts w:ascii="Verdana" w:hAnsi="Verdana"/>
          <w:b/>
          <w:bCs/>
          <w:sz w:val="24"/>
          <w:szCs w:val="24"/>
        </w:rPr>
        <w:t xml:space="preserve">. </w:t>
      </w:r>
    </w:p>
    <w:p w14:paraId="5D5BAF6E" w14:textId="1E2E1E73" w:rsidR="00AA32CB" w:rsidRDefault="00674410" w:rsidP="0000520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Zijn er nog dingen die je leuk vindt en die er niet op staan? </w:t>
      </w:r>
      <w:r w:rsidR="00AA32CB">
        <w:rPr>
          <w:rFonts w:ascii="Verdana" w:hAnsi="Verdana"/>
          <w:b/>
          <w:bCs/>
          <w:sz w:val="24"/>
          <w:szCs w:val="24"/>
        </w:rPr>
        <w:t>Schrijf</w:t>
      </w:r>
      <w:r>
        <w:rPr>
          <w:rFonts w:ascii="Verdana" w:hAnsi="Verdana"/>
          <w:b/>
          <w:bCs/>
          <w:sz w:val="24"/>
          <w:szCs w:val="24"/>
        </w:rPr>
        <w:t xml:space="preserve"> of teken</w:t>
      </w:r>
      <w:r w:rsidR="00AA32CB">
        <w:rPr>
          <w:rFonts w:ascii="Verdana" w:hAnsi="Verdana"/>
          <w:b/>
          <w:bCs/>
          <w:sz w:val="24"/>
          <w:szCs w:val="24"/>
        </w:rPr>
        <w:t xml:space="preserve"> ze er dan bij! </w:t>
      </w:r>
    </w:p>
    <w:p w14:paraId="4FE7ECB6" w14:textId="0F70E267" w:rsidR="00AA32CB" w:rsidRDefault="00AA32CB" w:rsidP="00005203">
      <w:pPr>
        <w:rPr>
          <w:rFonts w:ascii="Verdana" w:hAnsi="Verdana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06"/>
        <w:gridCol w:w="3356"/>
        <w:gridCol w:w="3000"/>
      </w:tblGrid>
      <w:tr w:rsidR="00AA32CB" w14:paraId="27030DE0" w14:textId="77777777" w:rsidTr="003767DB">
        <w:trPr>
          <w:trHeight w:val="2551"/>
        </w:trPr>
        <w:tc>
          <w:tcPr>
            <w:tcW w:w="2706" w:type="dxa"/>
            <w:vAlign w:val="center"/>
          </w:tcPr>
          <w:p w14:paraId="404D0949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DC8DA0" wp14:editId="20D40964">
                  <wp:extent cx="1245886" cy="1051560"/>
                  <wp:effectExtent l="0" t="0" r="0" b="0"/>
                  <wp:docPr id="23" name="Afbeelding 23" descr="Het Vectorbeeldverhaal Van De Stokmens Van De Mens Die Op Lege Computer  Richten Vector Illustratie - Illustratie bestaande uit bureau, screen:  9574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t Vectorbeeldverhaal Van De Stokmens Van De Mens Die Op Lege Computer  Richten Vector Illustratie - Illustratie bestaande uit bureau, screen:  9574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68" cy="105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6DD6F" w14:textId="6E7C3D31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 de computer spelen</w:t>
            </w:r>
          </w:p>
        </w:tc>
        <w:tc>
          <w:tcPr>
            <w:tcW w:w="3356" w:type="dxa"/>
            <w:vAlign w:val="center"/>
          </w:tcPr>
          <w:p w14:paraId="70D103CC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1C459" wp14:editId="4E522541">
                  <wp:extent cx="1219200" cy="967740"/>
                  <wp:effectExtent l="0" t="0" r="0" b="3810"/>
                  <wp:docPr id="24" name="Afbeelding 24" descr="Hand getrokken game controller | Grati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and getrokken game controller | Grati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0625"/>
                          <a:stretch/>
                        </pic:blipFill>
                        <pic:spPr bwMode="auto">
                          <a:xfrm>
                            <a:off x="0" y="0"/>
                            <a:ext cx="12192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9C490" w14:textId="46D2F459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amen </w:t>
            </w:r>
          </w:p>
        </w:tc>
        <w:tc>
          <w:tcPr>
            <w:tcW w:w="3000" w:type="dxa"/>
            <w:vAlign w:val="center"/>
          </w:tcPr>
          <w:p w14:paraId="3BE9D441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1D9C36" wp14:editId="2EB0ABEA">
                  <wp:extent cx="1310640" cy="1059180"/>
                  <wp:effectExtent l="0" t="0" r="3810" b="7620"/>
                  <wp:docPr id="25" name="Afbeelding 25" descr="Leuk voor kids – televisie 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uk voor kids – televisie kij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5" b="12791"/>
                          <a:stretch/>
                        </pic:blipFill>
                        <pic:spPr bwMode="auto">
                          <a:xfrm>
                            <a:off x="0" y="0"/>
                            <a:ext cx="131064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D6AEF6" w14:textId="1AD36328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v kijken </w:t>
            </w:r>
          </w:p>
        </w:tc>
      </w:tr>
      <w:tr w:rsidR="00AA32CB" w14:paraId="2A3716DA" w14:textId="77777777" w:rsidTr="003767DB">
        <w:trPr>
          <w:trHeight w:val="2551"/>
        </w:trPr>
        <w:tc>
          <w:tcPr>
            <w:tcW w:w="2706" w:type="dxa"/>
            <w:vAlign w:val="center"/>
          </w:tcPr>
          <w:p w14:paraId="36D1A6B0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F3C2A2" wp14:editId="166E6D5D">
                  <wp:extent cx="1249680" cy="1666240"/>
                  <wp:effectExtent l="0" t="0" r="7620" b="0"/>
                  <wp:docPr id="26" name="Afbeelding 26" descr="Kleurplaat Buiten spelen in de zandbak - Kleurplaten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leurplaat Buiten spelen in de zandbak - Kleurplaten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8238A" w14:textId="0AD7CE5C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uiten spelen </w:t>
            </w:r>
          </w:p>
        </w:tc>
        <w:tc>
          <w:tcPr>
            <w:tcW w:w="3356" w:type="dxa"/>
            <w:vAlign w:val="center"/>
          </w:tcPr>
          <w:p w14:paraId="6A1EFA56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5C05C0" wp14:editId="74453385">
                  <wp:extent cx="1666240" cy="1666240"/>
                  <wp:effectExtent l="0" t="0" r="0" b="0"/>
                  <wp:docPr id="27" name="Afbeelding 27" descr="Leuk voor kids – wandelen in de nat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euk voor kids – wandelen in de natu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844D0" w14:textId="4979B0B5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andelen</w:t>
            </w:r>
          </w:p>
        </w:tc>
        <w:tc>
          <w:tcPr>
            <w:tcW w:w="3000" w:type="dxa"/>
            <w:vAlign w:val="center"/>
          </w:tcPr>
          <w:p w14:paraId="3FACD74C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9EAA4" wp14:editId="22E69BF9">
                  <wp:extent cx="1700767" cy="1203960"/>
                  <wp:effectExtent l="0" t="0" r="0" b="0"/>
                  <wp:docPr id="28" name="Afbeelding 28" descr="Kleurplaat Boek lezen. Gratis kleurplaten om te prin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leurplaat Boek lezen. Gratis kleurplaten om te print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05" cy="120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4DE0A" w14:textId="58776389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ek lezen</w:t>
            </w:r>
          </w:p>
        </w:tc>
      </w:tr>
      <w:tr w:rsidR="00AA32CB" w14:paraId="52F75AE3" w14:textId="77777777" w:rsidTr="003767DB">
        <w:trPr>
          <w:trHeight w:val="2551"/>
        </w:trPr>
        <w:tc>
          <w:tcPr>
            <w:tcW w:w="2706" w:type="dxa"/>
            <w:vAlign w:val="center"/>
          </w:tcPr>
          <w:p w14:paraId="4F1FD6B9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DFEA50" wp14:editId="3CC813FA">
                  <wp:extent cx="1271900" cy="1340485"/>
                  <wp:effectExtent l="0" t="0" r="5080" b="0"/>
                  <wp:docPr id="29" name="Afbeelding 29" descr="Kleurplaat zingen. Gratis kleurplaten om te prin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leurplaat zingen. Gratis kleurplaten om te print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7880"/>
                          <a:stretch/>
                        </pic:blipFill>
                        <pic:spPr bwMode="auto">
                          <a:xfrm>
                            <a:off x="0" y="0"/>
                            <a:ext cx="1274798" cy="134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46E5B" w14:textId="5AEA3A13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Zingen </w:t>
            </w:r>
          </w:p>
        </w:tc>
        <w:tc>
          <w:tcPr>
            <w:tcW w:w="3356" w:type="dxa"/>
            <w:vAlign w:val="center"/>
          </w:tcPr>
          <w:p w14:paraId="73BA65A2" w14:textId="26DA1438" w:rsidR="00AA32CB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4682EF" wp14:editId="0719D575">
                  <wp:extent cx="1691640" cy="901947"/>
                  <wp:effectExtent l="0" t="0" r="3810" b="0"/>
                  <wp:docPr id="30" name="Afbeelding 30" descr="Pin op Muzi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n op Muzi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98" cy="90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Muziekinstrument bespelen </w:t>
            </w:r>
          </w:p>
        </w:tc>
        <w:tc>
          <w:tcPr>
            <w:tcW w:w="3000" w:type="dxa"/>
            <w:vAlign w:val="center"/>
          </w:tcPr>
          <w:p w14:paraId="58FFDAAD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6C75C5" wp14:editId="157439EE">
                  <wp:extent cx="1226468" cy="1273175"/>
                  <wp:effectExtent l="0" t="0" r="0" b="3175"/>
                  <wp:docPr id="31" name="Afbeelding 31" descr="Kleurplaat wetenschap studeren. Gratis kleurplaten om te prin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leurplaat wetenschap studeren. Gratis kleurplaten om te print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r="14436"/>
                          <a:stretch/>
                        </pic:blipFill>
                        <pic:spPr bwMode="auto">
                          <a:xfrm>
                            <a:off x="0" y="0"/>
                            <a:ext cx="1232214" cy="127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9EA1E" w14:textId="53D64758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uderen/dingen bijleren</w:t>
            </w:r>
          </w:p>
        </w:tc>
      </w:tr>
      <w:tr w:rsidR="00AA32CB" w14:paraId="5D2BFC9B" w14:textId="77777777" w:rsidTr="003767DB">
        <w:trPr>
          <w:trHeight w:val="2551"/>
        </w:trPr>
        <w:tc>
          <w:tcPr>
            <w:tcW w:w="2706" w:type="dxa"/>
            <w:vAlign w:val="center"/>
          </w:tcPr>
          <w:p w14:paraId="50B0EE96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2DCAB9" wp14:editId="2689B10A">
                  <wp:extent cx="1601704" cy="1143000"/>
                  <wp:effectExtent l="0" t="0" r="0" b="0"/>
                  <wp:docPr id="32" name="Afbeelding 32" descr="kleurplaat zwemmen - Google zoeken | Kleurplaten, Zomer kleurplaten,  Kleurpotlo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leurplaat zwemmen - Google zoeken | Kleurplaten, Zomer kleurplaten,  Kleurpotlo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22" cy="114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69612" w14:textId="7CA6253B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Zwemmen </w:t>
            </w:r>
          </w:p>
        </w:tc>
        <w:tc>
          <w:tcPr>
            <w:tcW w:w="3356" w:type="dxa"/>
            <w:vAlign w:val="center"/>
          </w:tcPr>
          <w:p w14:paraId="5075218C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73427C" wp14:editId="634BF802">
                  <wp:extent cx="2011680" cy="1131570"/>
                  <wp:effectExtent l="0" t="0" r="7620" b="0"/>
                  <wp:docPr id="33" name="Afbeelding 33" descr="HOE TEKEN JE EEN SCHATTIG DRANKJE? LEREN TEKENEN VOOR KID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OE TEKEN JE EEN SCHATTIG DRANKJE? LEREN TEKENEN VOOR KID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6969" cy="113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8280C" w14:textId="70BD5B1E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kenen/kleuren</w:t>
            </w:r>
          </w:p>
        </w:tc>
        <w:tc>
          <w:tcPr>
            <w:tcW w:w="3000" w:type="dxa"/>
            <w:vAlign w:val="center"/>
          </w:tcPr>
          <w:p w14:paraId="3F8E8847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7FF2F" wp14:editId="2C820D9F">
                  <wp:extent cx="1143000" cy="1143000"/>
                  <wp:effectExtent l="0" t="0" r="0" b="0"/>
                  <wp:docPr id="34" name="Afbeelding 34" descr="Kleurplaat vertellen - praten. Gratis kleurplaten om te prin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eurplaat vertellen - praten. Gratis kleurplaten om te print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549C5" w14:textId="65711B94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aten </w:t>
            </w:r>
          </w:p>
        </w:tc>
      </w:tr>
      <w:tr w:rsidR="00AA32CB" w14:paraId="37FF5BDE" w14:textId="77777777" w:rsidTr="003767DB">
        <w:trPr>
          <w:trHeight w:val="2551"/>
        </w:trPr>
        <w:tc>
          <w:tcPr>
            <w:tcW w:w="2706" w:type="dxa"/>
            <w:vAlign w:val="center"/>
          </w:tcPr>
          <w:p w14:paraId="7603A5B6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2C7742" wp14:editId="01226E44">
                  <wp:extent cx="1463040" cy="1463040"/>
                  <wp:effectExtent l="0" t="0" r="3810" b="3810"/>
                  <wp:docPr id="35" name="Afbeelding 35" descr="Schaatsen kleurplaten → Leuk vo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chaatsen kleurplaten → Leuk vo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6B1AD" w14:textId="31E892BD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chaatsen </w:t>
            </w:r>
          </w:p>
        </w:tc>
        <w:tc>
          <w:tcPr>
            <w:tcW w:w="3356" w:type="dxa"/>
            <w:vAlign w:val="center"/>
          </w:tcPr>
          <w:p w14:paraId="6788B817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785A14" wp14:editId="20149E89">
                  <wp:extent cx="1950720" cy="1463040"/>
                  <wp:effectExtent l="0" t="0" r="0" b="3810"/>
                  <wp:docPr id="36" name="Afbeelding 36" descr="Spelen in de Sneeuw Kleurplaat - Kleurplaten Printen op Minipret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pelen in de Sneeuw Kleurplaat - Kleurplaten Printen op Minipret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B4536" w14:textId="51B2DDD3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de sneeuw spelen</w:t>
            </w:r>
          </w:p>
        </w:tc>
        <w:tc>
          <w:tcPr>
            <w:tcW w:w="3000" w:type="dxa"/>
            <w:vAlign w:val="center"/>
          </w:tcPr>
          <w:p w14:paraId="2D81247A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C7131" wp14:editId="385896E1">
                  <wp:extent cx="1786882" cy="1264920"/>
                  <wp:effectExtent l="0" t="0" r="4445" b="0"/>
                  <wp:docPr id="37" name="Afbeelding 37" descr="Afbeelding spelen met bal. Gratis afbeeldingen om te print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fbeelding spelen met bal. Gratis afbeeldingen om te print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95" cy="127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B2320" w14:textId="388F5D2E" w:rsidR="00232FFF" w:rsidRDefault="00232FFF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t de bal spelen</w:t>
            </w:r>
          </w:p>
        </w:tc>
      </w:tr>
      <w:tr w:rsidR="00AA32CB" w14:paraId="535BF1E6" w14:textId="77777777" w:rsidTr="003767DB">
        <w:trPr>
          <w:trHeight w:val="2551"/>
        </w:trPr>
        <w:tc>
          <w:tcPr>
            <w:tcW w:w="2706" w:type="dxa"/>
            <w:vAlign w:val="center"/>
          </w:tcPr>
          <w:p w14:paraId="5A7413F0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14:paraId="322DB22F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1E19804E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A32CB" w14:paraId="672024E1" w14:textId="77777777" w:rsidTr="003767DB">
        <w:trPr>
          <w:trHeight w:val="2551"/>
        </w:trPr>
        <w:tc>
          <w:tcPr>
            <w:tcW w:w="2706" w:type="dxa"/>
            <w:vAlign w:val="center"/>
          </w:tcPr>
          <w:p w14:paraId="095BDBED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14:paraId="2410BEA2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316E14C9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A32CB" w14:paraId="2A954C3B" w14:textId="77777777" w:rsidTr="003767DB">
        <w:trPr>
          <w:trHeight w:val="2551"/>
        </w:trPr>
        <w:tc>
          <w:tcPr>
            <w:tcW w:w="2706" w:type="dxa"/>
            <w:vAlign w:val="center"/>
          </w:tcPr>
          <w:p w14:paraId="5733BEFA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56" w:type="dxa"/>
            <w:vAlign w:val="center"/>
          </w:tcPr>
          <w:p w14:paraId="77326498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634A0B03" w14:textId="77777777" w:rsidR="00AA32CB" w:rsidRDefault="00AA32CB" w:rsidP="00232FF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8AA4C8D" w14:textId="0641D5D9" w:rsidR="00AA32CB" w:rsidRDefault="00AA32CB" w:rsidP="00005203">
      <w:pPr>
        <w:rPr>
          <w:rFonts w:ascii="Verdana" w:hAnsi="Verdana"/>
          <w:sz w:val="24"/>
          <w:szCs w:val="24"/>
        </w:rPr>
      </w:pPr>
    </w:p>
    <w:p w14:paraId="26B58FA5" w14:textId="1E546E0E" w:rsidR="003767DB" w:rsidRDefault="003767DB" w:rsidP="00005203">
      <w:pPr>
        <w:rPr>
          <w:rFonts w:ascii="Verdana" w:hAnsi="Verdana"/>
          <w:sz w:val="24"/>
          <w:szCs w:val="24"/>
        </w:rPr>
      </w:pPr>
    </w:p>
    <w:p w14:paraId="280EE302" w14:textId="5E2787FC" w:rsidR="003767DB" w:rsidRDefault="003767DB" w:rsidP="00005203">
      <w:pPr>
        <w:rPr>
          <w:rFonts w:ascii="Verdana" w:hAnsi="Verdana"/>
          <w:sz w:val="24"/>
          <w:szCs w:val="24"/>
        </w:rPr>
      </w:pPr>
    </w:p>
    <w:p w14:paraId="2D98BA98" w14:textId="573B3036" w:rsidR="003767DB" w:rsidRDefault="003767DB" w:rsidP="00005203">
      <w:pPr>
        <w:rPr>
          <w:rFonts w:ascii="Verdana" w:hAnsi="Verdana"/>
          <w:sz w:val="24"/>
          <w:szCs w:val="24"/>
        </w:rPr>
      </w:pPr>
    </w:p>
    <w:p w14:paraId="14B55D0A" w14:textId="0CBEFECF" w:rsidR="003767DB" w:rsidRDefault="003767DB" w:rsidP="00005203">
      <w:pPr>
        <w:rPr>
          <w:rFonts w:ascii="Verdana" w:hAnsi="Verdana"/>
          <w:sz w:val="24"/>
          <w:szCs w:val="24"/>
        </w:rPr>
      </w:pPr>
    </w:p>
    <w:p w14:paraId="16420B31" w14:textId="77777777" w:rsidR="003767DB" w:rsidRDefault="003767DB" w:rsidP="00005203">
      <w:pPr>
        <w:rPr>
          <w:rFonts w:ascii="Verdana" w:hAnsi="Verdana"/>
          <w:sz w:val="24"/>
          <w:szCs w:val="24"/>
        </w:rPr>
      </w:pPr>
    </w:p>
    <w:p w14:paraId="01DA3952" w14:textId="1EEBB91A" w:rsidR="00D02F2B" w:rsidRDefault="00D02F2B" w:rsidP="00005203">
      <w:pPr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02F2B" w14:paraId="2B3D00EB" w14:textId="77777777" w:rsidTr="00D02F2B">
        <w:trPr>
          <w:trHeight w:val="737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BE6AB" w14:textId="42BC4F2D" w:rsidR="00D02F2B" w:rsidRPr="00D02F2B" w:rsidRDefault="00D02F2B" w:rsidP="00D02F2B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D02F2B">
              <w:rPr>
                <w:rFonts w:ascii="Verdana" w:hAnsi="Verdana"/>
                <w:sz w:val="40"/>
                <w:szCs w:val="40"/>
              </w:rPr>
              <w:lastRenderedPageBreak/>
              <w:t xml:space="preserve">Wat </w:t>
            </w:r>
            <w:r w:rsidR="004D1180">
              <w:rPr>
                <w:rFonts w:ascii="Verdana" w:hAnsi="Verdana"/>
                <w:sz w:val="40"/>
                <w:szCs w:val="40"/>
              </w:rPr>
              <w:t xml:space="preserve">kan ik goed? </w:t>
            </w:r>
          </w:p>
        </w:tc>
      </w:tr>
    </w:tbl>
    <w:p w14:paraId="79391BC8" w14:textId="4391C9CD" w:rsidR="006546D8" w:rsidRDefault="006546D8" w:rsidP="00005203">
      <w:pPr>
        <w:rPr>
          <w:rFonts w:ascii="Verdana" w:hAnsi="Verdana"/>
          <w:sz w:val="24"/>
          <w:szCs w:val="24"/>
        </w:rPr>
      </w:pPr>
    </w:p>
    <w:p w14:paraId="4AF7A699" w14:textId="698525F2" w:rsidR="00D02F2B" w:rsidRDefault="004D1180" w:rsidP="00005203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CA5CFA0" wp14:editId="3AD79687">
            <wp:simplePos x="0" y="0"/>
            <wp:positionH relativeFrom="column">
              <wp:posOffset>1622335</wp:posOffset>
            </wp:positionH>
            <wp:positionV relativeFrom="paragraph">
              <wp:posOffset>301443</wp:posOffset>
            </wp:positionV>
            <wp:extent cx="2503715" cy="1729130"/>
            <wp:effectExtent l="0" t="0" r="0" b="4445"/>
            <wp:wrapNone/>
            <wp:docPr id="46" name="Afbeelding 46" descr="Kleurplaat wolk - Afb 22857. | Wolk tekening, Wolken, Grat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eurplaat wolk - Afb 22857. | Wolk tekening, Wolken, Grat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605" b="91525" l="8000" r="93600">
                                  <a14:foregroundMark x1="11200" y1="75141" x2="4600" y2="64407"/>
                                  <a14:foregroundMark x1="4600" y1="64407" x2="8200" y2="50847"/>
                                  <a14:foregroundMark x1="8200" y1="50847" x2="22600" y2="43503"/>
                                  <a14:foregroundMark x1="87600" y1="75141" x2="90800" y2="61582"/>
                                  <a14:foregroundMark x1="90800" y1="61582" x2="93600" y2="59040"/>
                                  <a14:foregroundMark x1="61200" y1="91525" x2="61200" y2="91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4517" r="4323" b="6123"/>
                    <a:stretch/>
                  </pic:blipFill>
                  <pic:spPr bwMode="auto">
                    <a:xfrm>
                      <a:off x="0" y="0"/>
                      <a:ext cx="2503715" cy="17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F2B">
        <w:rPr>
          <w:rFonts w:ascii="Verdana" w:hAnsi="Verdana"/>
          <w:b/>
          <w:bCs/>
          <w:sz w:val="24"/>
          <w:szCs w:val="24"/>
        </w:rPr>
        <w:t xml:space="preserve">Opdracht: Wat </w:t>
      </w:r>
      <w:r>
        <w:rPr>
          <w:rFonts w:ascii="Verdana" w:hAnsi="Verdana"/>
          <w:b/>
          <w:bCs/>
          <w:sz w:val="24"/>
          <w:szCs w:val="24"/>
        </w:rPr>
        <w:t>kan je goed</w:t>
      </w:r>
      <w:r w:rsidR="00D02F2B">
        <w:rPr>
          <w:rFonts w:ascii="Verdana" w:hAnsi="Verdana"/>
          <w:b/>
          <w:bCs/>
          <w:sz w:val="24"/>
          <w:szCs w:val="24"/>
        </w:rPr>
        <w:t xml:space="preserve">? Waaraan denk je dan? Schrijf dit op in de woordenwolk. </w:t>
      </w:r>
    </w:p>
    <w:p w14:paraId="2F1803AE" w14:textId="27A9406C" w:rsidR="00D02F2B" w:rsidRDefault="00D02F2B" w:rsidP="00005203">
      <w:pPr>
        <w:rPr>
          <w:rFonts w:ascii="Verdana" w:hAnsi="Verdana"/>
          <w:b/>
          <w:bCs/>
          <w:sz w:val="24"/>
          <w:szCs w:val="24"/>
        </w:rPr>
      </w:pPr>
    </w:p>
    <w:p w14:paraId="30D6D3DF" w14:textId="38A1517B" w:rsidR="00D02F2B" w:rsidRDefault="004D1180" w:rsidP="00005203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B6EE9A8" wp14:editId="3D197CD5">
            <wp:simplePos x="0" y="0"/>
            <wp:positionH relativeFrom="column">
              <wp:posOffset>1415687</wp:posOffset>
            </wp:positionH>
            <wp:positionV relativeFrom="paragraph">
              <wp:posOffset>4735286</wp:posOffset>
            </wp:positionV>
            <wp:extent cx="2503715" cy="1729130"/>
            <wp:effectExtent l="0" t="0" r="0" b="4445"/>
            <wp:wrapNone/>
            <wp:docPr id="47" name="Afbeelding 47" descr="Kleurplaat wolk - Afb 22857. | Wolk tekening, Wolken, Grat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eurplaat wolk - Afb 22857. | Wolk tekening, Wolken, Grat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605" b="91525" l="8000" r="93600">
                                  <a14:foregroundMark x1="11200" y1="75141" x2="4600" y2="64407"/>
                                  <a14:foregroundMark x1="4600" y1="64407" x2="8200" y2="50847"/>
                                  <a14:foregroundMark x1="8200" y1="50847" x2="22600" y2="43503"/>
                                  <a14:foregroundMark x1="87600" y1="75141" x2="90800" y2="61582"/>
                                  <a14:foregroundMark x1="90800" y1="61582" x2="93600" y2="59040"/>
                                  <a14:foregroundMark x1="61200" y1="91525" x2="61200" y2="91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4517" r="4323" b="6123"/>
                    <a:stretch/>
                  </pic:blipFill>
                  <pic:spPr bwMode="auto">
                    <a:xfrm>
                      <a:off x="0" y="0"/>
                      <a:ext cx="2503715" cy="17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E9924F4" wp14:editId="4DCEA801">
            <wp:simplePos x="0" y="0"/>
            <wp:positionH relativeFrom="column">
              <wp:posOffset>-388347</wp:posOffset>
            </wp:positionH>
            <wp:positionV relativeFrom="paragraph">
              <wp:posOffset>6339568</wp:posOffset>
            </wp:positionV>
            <wp:extent cx="2503715" cy="1729130"/>
            <wp:effectExtent l="0" t="0" r="0" b="4445"/>
            <wp:wrapNone/>
            <wp:docPr id="45" name="Afbeelding 45" descr="Kleurplaat wolk - Afb 22857. | Wolk tekening, Wolken, Grat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eurplaat wolk - Afb 22857. | Wolk tekening, Wolken, Grat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605" b="91525" l="8000" r="93600">
                                  <a14:foregroundMark x1="11200" y1="75141" x2="4600" y2="64407"/>
                                  <a14:foregroundMark x1="4600" y1="64407" x2="8200" y2="50847"/>
                                  <a14:foregroundMark x1="8200" y1="50847" x2="22600" y2="43503"/>
                                  <a14:foregroundMark x1="87600" y1="75141" x2="90800" y2="61582"/>
                                  <a14:foregroundMark x1="90800" y1="61582" x2="93600" y2="59040"/>
                                  <a14:foregroundMark x1="61200" y1="91525" x2="61200" y2="91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4517" r="4323" b="6123"/>
                    <a:stretch/>
                  </pic:blipFill>
                  <pic:spPr bwMode="auto">
                    <a:xfrm>
                      <a:off x="0" y="0"/>
                      <a:ext cx="2503715" cy="17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5089460" wp14:editId="737F31F5">
            <wp:simplePos x="0" y="0"/>
            <wp:positionH relativeFrom="column">
              <wp:posOffset>-554718</wp:posOffset>
            </wp:positionH>
            <wp:positionV relativeFrom="paragraph">
              <wp:posOffset>3232967</wp:posOffset>
            </wp:positionV>
            <wp:extent cx="2503715" cy="1729130"/>
            <wp:effectExtent l="0" t="0" r="0" b="4445"/>
            <wp:wrapNone/>
            <wp:docPr id="44" name="Afbeelding 44" descr="Kleurplaat wolk - Afb 22857. | Wolk tekening, Wolken, Grat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eurplaat wolk - Afb 22857. | Wolk tekening, Wolken, Grat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605" b="91525" l="8000" r="93600">
                                  <a14:foregroundMark x1="11200" y1="75141" x2="4600" y2="64407"/>
                                  <a14:foregroundMark x1="4600" y1="64407" x2="8200" y2="50847"/>
                                  <a14:foregroundMark x1="8200" y1="50847" x2="22600" y2="43503"/>
                                  <a14:foregroundMark x1="87600" y1="75141" x2="90800" y2="61582"/>
                                  <a14:foregroundMark x1="90800" y1="61582" x2="93600" y2="59040"/>
                                  <a14:foregroundMark x1="61200" y1="91525" x2="61200" y2="91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4517" r="4323" b="6123"/>
                    <a:stretch/>
                  </pic:blipFill>
                  <pic:spPr bwMode="auto">
                    <a:xfrm>
                      <a:off x="0" y="0"/>
                      <a:ext cx="2503715" cy="17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DADAC" wp14:editId="2568D99B">
                <wp:simplePos x="0" y="0"/>
                <wp:positionH relativeFrom="column">
                  <wp:posOffset>1628231</wp:posOffset>
                </wp:positionH>
                <wp:positionV relativeFrom="paragraph">
                  <wp:posOffset>2136321</wp:posOffset>
                </wp:positionV>
                <wp:extent cx="3273879" cy="2318657"/>
                <wp:effectExtent l="19050" t="0" r="41275" b="43815"/>
                <wp:wrapNone/>
                <wp:docPr id="38" name="Wol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879" cy="231865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A190" id="Wolk 38" o:spid="_x0000_s1026" style="position:absolute;margin-left:128.2pt;margin-top:168.2pt;width:257.8pt;height:1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<v:stroke joinstyle="miter"/>
                <v:path arrowok="t" o:connecttype="custom" o:connectlocs="355655,1404988;163694,1362211;525033,1873121;441064,1893570;1248773,2098063;1198149,2004672;2184632,1865177;2164398,1967638;2586440,1232001;2832815,1615009;3167630,824089;3057894,967717;2904355,291228;2910115,359070;2203654,212114;2259886,125594;1677939,253335;1705145,178730;1060979,278668;1159499,351019;312762,847437;295559,771275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F8CCAC3" wp14:editId="49CCBEEE">
            <wp:simplePos x="0" y="0"/>
            <wp:positionH relativeFrom="column">
              <wp:posOffset>3918766</wp:posOffset>
            </wp:positionH>
            <wp:positionV relativeFrom="paragraph">
              <wp:posOffset>402590</wp:posOffset>
            </wp:positionV>
            <wp:extent cx="2503715" cy="1729130"/>
            <wp:effectExtent l="0" t="0" r="0" b="4445"/>
            <wp:wrapNone/>
            <wp:docPr id="41" name="Afbeelding 41" descr="Kleurplaat wolk - Afb 22857. | Wolk tekening, Wolken, Grat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eurplaat wolk - Afb 22857. | Wolk tekening, Wolken, Grat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605" b="91525" l="8000" r="93600">
                                  <a14:foregroundMark x1="11200" y1="75141" x2="4600" y2="64407"/>
                                  <a14:foregroundMark x1="4600" y1="64407" x2="8200" y2="50847"/>
                                  <a14:foregroundMark x1="8200" y1="50847" x2="22600" y2="43503"/>
                                  <a14:foregroundMark x1="87600" y1="75141" x2="90800" y2="61582"/>
                                  <a14:foregroundMark x1="90800" y1="61582" x2="93600" y2="59040"/>
                                  <a14:foregroundMark x1="61200" y1="91525" x2="61200" y2="91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4517" r="4323" b="6123"/>
                    <a:stretch/>
                  </pic:blipFill>
                  <pic:spPr bwMode="auto">
                    <a:xfrm>
                      <a:off x="0" y="0"/>
                      <a:ext cx="2503715" cy="17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61BE9AF" wp14:editId="17027B04">
            <wp:simplePos x="0" y="0"/>
            <wp:positionH relativeFrom="column">
              <wp:posOffset>2993572</wp:posOffset>
            </wp:positionH>
            <wp:positionV relativeFrom="paragraph">
              <wp:posOffset>6063343</wp:posOffset>
            </wp:positionV>
            <wp:extent cx="2503715" cy="1729130"/>
            <wp:effectExtent l="0" t="0" r="0" b="4445"/>
            <wp:wrapNone/>
            <wp:docPr id="43" name="Afbeelding 43" descr="Kleurplaat wolk - Afb 22857. | Wolk tekening, Wolken, Grat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eurplaat wolk - Afb 22857. | Wolk tekening, Wolken, Grat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605" b="91525" l="8000" r="93600">
                                  <a14:foregroundMark x1="11200" y1="75141" x2="4600" y2="64407"/>
                                  <a14:foregroundMark x1="4600" y1="64407" x2="8200" y2="50847"/>
                                  <a14:foregroundMark x1="8200" y1="50847" x2="22600" y2="43503"/>
                                  <a14:foregroundMark x1="87600" y1="75141" x2="90800" y2="61582"/>
                                  <a14:foregroundMark x1="90800" y1="61582" x2="93600" y2="59040"/>
                                  <a14:foregroundMark x1="61200" y1="91525" x2="61200" y2="91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4517" r="4323" b="6123"/>
                    <a:stretch/>
                  </pic:blipFill>
                  <pic:spPr bwMode="auto">
                    <a:xfrm>
                      <a:off x="0" y="0"/>
                      <a:ext cx="2503715" cy="17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9275A84" wp14:editId="22876711">
            <wp:simplePos x="0" y="0"/>
            <wp:positionH relativeFrom="column">
              <wp:posOffset>4016829</wp:posOffset>
            </wp:positionH>
            <wp:positionV relativeFrom="paragraph">
              <wp:posOffset>4038600</wp:posOffset>
            </wp:positionV>
            <wp:extent cx="2503715" cy="1729130"/>
            <wp:effectExtent l="0" t="0" r="0" b="4445"/>
            <wp:wrapNone/>
            <wp:docPr id="42" name="Afbeelding 42" descr="Kleurplaat wolk - Afb 22857. | Wolk tekening, Wolken, Grat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eurplaat wolk - Afb 22857. | Wolk tekening, Wolken, Grat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605" b="91525" l="8000" r="93600">
                                  <a14:foregroundMark x1="11200" y1="75141" x2="4600" y2="64407"/>
                                  <a14:foregroundMark x1="4600" y1="64407" x2="8200" y2="50847"/>
                                  <a14:foregroundMark x1="8200" y1="50847" x2="22600" y2="43503"/>
                                  <a14:foregroundMark x1="87600" y1="75141" x2="90800" y2="61582"/>
                                  <a14:foregroundMark x1="90800" y1="61582" x2="93600" y2="59040"/>
                                  <a14:foregroundMark x1="61200" y1="91525" x2="61200" y2="91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4517" r="4323" b="6123"/>
                    <a:stretch/>
                  </pic:blipFill>
                  <pic:spPr bwMode="auto">
                    <a:xfrm>
                      <a:off x="0" y="0"/>
                      <a:ext cx="2503715" cy="17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64135CE" wp14:editId="22ABD8F1">
            <wp:simplePos x="0" y="0"/>
            <wp:positionH relativeFrom="column">
              <wp:posOffset>-214539</wp:posOffset>
            </wp:positionH>
            <wp:positionV relativeFrom="paragraph">
              <wp:posOffset>1038588</wp:posOffset>
            </wp:positionV>
            <wp:extent cx="2503715" cy="1729130"/>
            <wp:effectExtent l="0" t="0" r="0" b="4445"/>
            <wp:wrapNone/>
            <wp:docPr id="40" name="Afbeelding 40" descr="Kleurplaat wolk - Afb 22857. | Wolk tekening, Wolken, Grat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eurplaat wolk - Afb 22857. | Wolk tekening, Wolken, Grat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605" b="91525" l="8000" r="93600">
                                  <a14:foregroundMark x1="11200" y1="75141" x2="4600" y2="64407"/>
                                  <a14:foregroundMark x1="4600" y1="64407" x2="8200" y2="50847"/>
                                  <a14:foregroundMark x1="8200" y1="50847" x2="22600" y2="43503"/>
                                  <a14:foregroundMark x1="87600" y1="75141" x2="90800" y2="61582"/>
                                  <a14:foregroundMark x1="90800" y1="61582" x2="93600" y2="59040"/>
                                  <a14:foregroundMark x1="61200" y1="91525" x2="61200" y2="91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4517" r="4323" b="6123"/>
                    <a:stretch/>
                  </pic:blipFill>
                  <pic:spPr bwMode="auto">
                    <a:xfrm>
                      <a:off x="0" y="0"/>
                      <a:ext cx="2503715" cy="17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3E0C" w14:textId="35A1FC05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224E255C" w14:textId="2AFBF039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1E3B7E38" w14:textId="6B65F711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41C44761" w14:textId="21F325FD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080514E9" w14:textId="45FFD263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0236EC19" w14:textId="100C1D2D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3BC813A1" w14:textId="05A5CE86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44F0A5A6" w14:textId="1FBFB11B" w:rsidR="00883613" w:rsidRPr="00883613" w:rsidRDefault="003767DB" w:rsidP="00883613">
      <w:pPr>
        <w:rPr>
          <w:rFonts w:ascii="Verdana" w:hAnsi="Verdana"/>
          <w:sz w:val="24"/>
          <w:szCs w:val="24"/>
        </w:rPr>
      </w:pPr>
      <w:r w:rsidRPr="004D1180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F0CD9" wp14:editId="3B76290A">
                <wp:simplePos x="0" y="0"/>
                <wp:positionH relativeFrom="column">
                  <wp:posOffset>2017395</wp:posOffset>
                </wp:positionH>
                <wp:positionV relativeFrom="paragraph">
                  <wp:posOffset>292735</wp:posOffset>
                </wp:positionV>
                <wp:extent cx="250317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B513" w14:textId="6A381689" w:rsidR="00022BE5" w:rsidRPr="004D1180" w:rsidRDefault="003767DB" w:rsidP="003767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ijn k</w:t>
                            </w:r>
                            <w:r w:rsidR="00022BE5" w:rsidRPr="004D118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waliteiten</w:t>
                            </w:r>
                          </w:p>
                          <w:p w14:paraId="4B347D7F" w14:textId="77777777" w:rsidR="00022BE5" w:rsidRDefault="00022B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F0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8.85pt;margin-top:23.05pt;width:197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" filled="f" stroked="f">
                <v:textbox style="mso-fit-shape-to-text:t">
                  <w:txbxContent>
                    <w:p w14:paraId="1269B513" w14:textId="6A381689" w:rsidR="00022BE5" w:rsidRPr="004D1180" w:rsidRDefault="003767DB" w:rsidP="003767D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ijn k</w:t>
                      </w:r>
                      <w:r w:rsidR="00022BE5" w:rsidRPr="004D118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waliteiten</w:t>
                      </w:r>
                    </w:p>
                    <w:p w14:paraId="4B347D7F" w14:textId="77777777" w:rsidR="00022BE5" w:rsidRDefault="00022BE5"/>
                  </w:txbxContent>
                </v:textbox>
                <w10:wrap type="square"/>
              </v:shape>
            </w:pict>
          </mc:Fallback>
        </mc:AlternateContent>
      </w:r>
    </w:p>
    <w:p w14:paraId="76DD9F58" w14:textId="5981F0D6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683BA640" w14:textId="5365E2AE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06B6099A" w14:textId="109B0B00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2701BF5E" w14:textId="09172DC0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5942E5DB" w14:textId="7678EADB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17D6CDC5" w14:textId="26A0BBEF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7F569098" w14:textId="36F61014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18D3A8A8" w14:textId="0AFA0343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345BC6BB" w14:textId="3FE3BFE9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1F462E87" w14:textId="6273C58F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0E6EFAF5" w14:textId="529E5415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1F0C839F" w14:textId="3E222402" w:rsidR="00883613" w:rsidRPr="00883613" w:rsidRDefault="00883613" w:rsidP="00883613">
      <w:pPr>
        <w:rPr>
          <w:rFonts w:ascii="Verdana" w:hAnsi="Verdana"/>
          <w:sz w:val="24"/>
          <w:szCs w:val="24"/>
        </w:rPr>
      </w:pPr>
    </w:p>
    <w:p w14:paraId="3ECC31E0" w14:textId="3AA22D5A" w:rsidR="00883613" w:rsidRDefault="00883613" w:rsidP="00883613">
      <w:pPr>
        <w:rPr>
          <w:rFonts w:ascii="Verdana" w:hAnsi="Verdana"/>
          <w:b/>
          <w:bCs/>
          <w:sz w:val="24"/>
          <w:szCs w:val="24"/>
        </w:rPr>
      </w:pPr>
    </w:p>
    <w:p w14:paraId="7AB29A67" w14:textId="425EDF46" w:rsidR="00883613" w:rsidRDefault="00883613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CA85818" w14:textId="71487E7C" w:rsidR="00883613" w:rsidRDefault="00883613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</w:p>
    <w:p w14:paraId="05295F39" w14:textId="30AA96CA" w:rsidR="00883613" w:rsidRDefault="00883613" w:rsidP="00883613">
      <w:pPr>
        <w:tabs>
          <w:tab w:val="left" w:pos="4080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Opdracht: Neem onderstaande kaartjes erbij. </w:t>
      </w:r>
    </w:p>
    <w:p w14:paraId="1B678134" w14:textId="0A3AF7DD" w:rsidR="00883613" w:rsidRDefault="00883613" w:rsidP="00883613">
      <w:pPr>
        <w:tabs>
          <w:tab w:val="left" w:pos="4080"/>
        </w:tabs>
        <w:rPr>
          <w:rFonts w:ascii="Verdana" w:hAnsi="Verdana"/>
          <w:b/>
          <w:bCs/>
          <w:sz w:val="24"/>
          <w:szCs w:val="24"/>
        </w:rPr>
      </w:pPr>
    </w:p>
    <w:p w14:paraId="134386D8" w14:textId="694EF364" w:rsidR="00883613" w:rsidRPr="00883613" w:rsidRDefault="00883613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  <w:r w:rsidRPr="00883613">
        <w:rPr>
          <w:rFonts w:ascii="Verdana" w:hAnsi="Verdana"/>
          <w:sz w:val="24"/>
          <w:szCs w:val="24"/>
        </w:rPr>
        <w:t xml:space="preserve">Neem DRIE kaartjes waar je goed in bent. </w:t>
      </w:r>
    </w:p>
    <w:p w14:paraId="4F8482D3" w14:textId="3DC33B5B" w:rsidR="00883613" w:rsidRDefault="00883613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  <w:r w:rsidRPr="00883613">
        <w:rPr>
          <w:rFonts w:ascii="Verdana" w:hAnsi="Verdana"/>
          <w:sz w:val="24"/>
          <w:szCs w:val="24"/>
        </w:rPr>
        <w:t>Neem DRIE kaartjes waar je</w:t>
      </w:r>
      <w:r w:rsidR="002B1A44">
        <w:rPr>
          <w:rFonts w:ascii="Verdana" w:hAnsi="Verdana"/>
          <w:sz w:val="24"/>
          <w:szCs w:val="24"/>
        </w:rPr>
        <w:t xml:space="preserve"> nog</w:t>
      </w:r>
      <w:r w:rsidRPr="00883613">
        <w:rPr>
          <w:rFonts w:ascii="Verdana" w:hAnsi="Verdana"/>
          <w:sz w:val="24"/>
          <w:szCs w:val="24"/>
        </w:rPr>
        <w:t xml:space="preserve"> NIET goed in bent. </w:t>
      </w:r>
    </w:p>
    <w:p w14:paraId="36A83AEC" w14:textId="77777777" w:rsidR="00022BE5" w:rsidRDefault="00022BE5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</w:p>
    <w:p w14:paraId="6B2115AA" w14:textId="70135290" w:rsidR="00022BE5" w:rsidRDefault="00022BE5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g uit aan de juf waarom je die kaartjes hebt genomen. </w:t>
      </w:r>
    </w:p>
    <w:p w14:paraId="30534C62" w14:textId="77777777" w:rsidR="00022BE5" w:rsidRDefault="00022BE5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8"/>
        <w:gridCol w:w="1751"/>
        <w:gridCol w:w="1463"/>
        <w:gridCol w:w="2009"/>
        <w:gridCol w:w="2151"/>
      </w:tblGrid>
      <w:tr w:rsidR="00022BE5" w14:paraId="0735DE95" w14:textId="77777777" w:rsidTr="009B0125">
        <w:tc>
          <w:tcPr>
            <w:tcW w:w="1742" w:type="dxa"/>
            <w:vAlign w:val="center"/>
          </w:tcPr>
          <w:p w14:paraId="26208DFB" w14:textId="642D752B" w:rsidR="00022BE5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3CB5341A" w14:textId="57099832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help anderen</w:t>
            </w:r>
          </w:p>
          <w:p w14:paraId="2DFCB733" w14:textId="3EF4DF0B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31D7C77" wp14:editId="2D3CC868">
                  <wp:extent cx="720000" cy="720000"/>
                  <wp:effectExtent l="0" t="0" r="4445" b="4445"/>
                  <wp:docPr id="50" name="Afbeelding 50" descr="Vrienden, Vertrouwen, Vriendschap, Samen, Gemeensch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Vrienden, Vertrouwen, Vriendschap, Samen, Gemeensch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vAlign w:val="center"/>
          </w:tcPr>
          <w:p w14:paraId="0D3D46CE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zelfstandig</w:t>
            </w:r>
          </w:p>
          <w:p w14:paraId="530CEFDA" w14:textId="39151D07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A076124" wp14:editId="0826ACD9">
                  <wp:extent cx="635007" cy="720000"/>
                  <wp:effectExtent l="0" t="0" r="0" b="4445"/>
                  <wp:docPr id="15" name="Afbeelding 15" descr="Laptop, Leren, School, Computer, Monitor, Onderw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ptop, Leren, School, Computer, Monitor, Onderwij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7" r="14913" b="11469"/>
                          <a:stretch/>
                        </pic:blipFill>
                        <pic:spPr bwMode="auto">
                          <a:xfrm>
                            <a:off x="0" y="0"/>
                            <a:ext cx="63500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06119126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eerlijk</w:t>
            </w:r>
          </w:p>
          <w:p w14:paraId="325A4D3F" w14:textId="0931A091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FE98649" wp14:editId="4CD16D6B">
                  <wp:extent cx="720000" cy="720000"/>
                  <wp:effectExtent l="0" t="0" r="4445" b="4445"/>
                  <wp:docPr id="20" name="Afbeelding 20" descr="Mannen, 3D Model, Geïsoleerd, 3D,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nnen, 3D Model, Geïsoleerd, 3D,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14:paraId="1D373A52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gevoelig</w:t>
            </w:r>
          </w:p>
          <w:p w14:paraId="4D523590" w14:textId="6F5CBF10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41ACCFC" wp14:editId="2336C946">
                  <wp:extent cx="720000" cy="720000"/>
                  <wp:effectExtent l="0" t="0" r="4445" b="4445"/>
                  <wp:docPr id="51" name="Afbeelding 51" descr="Hart, Valentijnsdag, Liefde, Rood, Cad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art, Valentijnsdag, Liefde, Rood, Cad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vAlign w:val="center"/>
          </w:tcPr>
          <w:p w14:paraId="75F6DF12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aardig</w:t>
            </w:r>
          </w:p>
          <w:p w14:paraId="65DDC0AF" w14:textId="762407FD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F537530" wp14:editId="1FC3969E">
                  <wp:extent cx="720000" cy="720000"/>
                  <wp:effectExtent l="0" t="0" r="4445" b="4445"/>
                  <wp:docPr id="17" name="Afbeelding 17" descr="Liefde, Valentijnsdag, Paar, Hart, Fiets, Ma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efde, Valentijnsdag, Paar, Hart, Fiets, Ma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BE5" w14:paraId="0D00A49D" w14:textId="77777777" w:rsidTr="009B0125">
        <w:tc>
          <w:tcPr>
            <w:tcW w:w="1742" w:type="dxa"/>
            <w:vAlign w:val="center"/>
          </w:tcPr>
          <w:p w14:paraId="429254C1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slim</w:t>
            </w:r>
          </w:p>
          <w:p w14:paraId="38A8A7E9" w14:textId="1A949640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154D623" wp14:editId="3EA7E218">
                  <wp:extent cx="720000" cy="720000"/>
                  <wp:effectExtent l="0" t="0" r="4445" b="4445"/>
                  <wp:docPr id="52" name="Afbeelding 52" descr="Leraar, Leren, Verbetering, Onderwijs,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eraar, Leren, Verbetering, Onderwijs,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vAlign w:val="center"/>
          </w:tcPr>
          <w:p w14:paraId="138C54A1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 xml:space="preserve">Ik ben </w:t>
            </w:r>
            <w:r w:rsidRPr="009B0125">
              <w:rPr>
                <w:rFonts w:ascii="Verdana" w:hAnsi="Verdana" w:cs="Arial"/>
              </w:rPr>
              <w:t>nieuwsgierig</w:t>
            </w:r>
          </w:p>
          <w:p w14:paraId="393E6ECF" w14:textId="7E7C0897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76292F2" wp14:editId="1BAC4521">
                  <wp:extent cx="720000" cy="720000"/>
                  <wp:effectExtent l="0" t="0" r="4445" b="4445"/>
                  <wp:docPr id="53" name="Afbeelding 53" descr="Zoek, Zoeken Naar, Internet, Vergrootglas, 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Zoek, Zoeken Naar, Internet, Vergrootglas, 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21D5C970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handig</w:t>
            </w:r>
          </w:p>
          <w:p w14:paraId="2B2DDAE2" w14:textId="1747A850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310BE4F" wp14:editId="2461ADD9">
                  <wp:extent cx="720000" cy="720000"/>
                  <wp:effectExtent l="0" t="0" r="4445" b="4445"/>
                  <wp:docPr id="19" name="Afbeelding 19" descr="Mannen, 3D Model, Geïsoleerd, 3D,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nnen, 3D Model, Geïsoleerd, 3D,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14:paraId="3A4BFA7E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vrolijk</w:t>
            </w:r>
          </w:p>
          <w:p w14:paraId="1932E838" w14:textId="16C276A8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D4EBF08" wp14:editId="110371FF">
                  <wp:extent cx="720000" cy="720000"/>
                  <wp:effectExtent l="0" t="0" r="4445" b="4445"/>
                  <wp:docPr id="48" name="Afbeelding 48" descr="Fax, Blanke Man, 3D Model, Geïsoleerd, 3D,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ax, Blanke Man, 3D Model, Geïsoleerd, 3D,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vAlign w:val="center"/>
          </w:tcPr>
          <w:p w14:paraId="4D096B2B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muzikaal</w:t>
            </w:r>
          </w:p>
          <w:p w14:paraId="51037732" w14:textId="3888FD76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A70784C" wp14:editId="47C3F30C">
                  <wp:extent cx="720000" cy="720000"/>
                  <wp:effectExtent l="0" t="0" r="4445" b="4445"/>
                  <wp:docPr id="18" name="Afbeelding 18" descr="Zingen, Koor, Muziek, Zanger, Macht, Lied, Melo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ingen, Koor, Muziek, Zanger, Macht, Lied, Melo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BE5" w14:paraId="0FE397A5" w14:textId="77777777" w:rsidTr="009B0125">
        <w:tc>
          <w:tcPr>
            <w:tcW w:w="1742" w:type="dxa"/>
            <w:vAlign w:val="center"/>
          </w:tcPr>
          <w:p w14:paraId="546F72CD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grappig</w:t>
            </w:r>
          </w:p>
          <w:p w14:paraId="6CB7E0A4" w14:textId="3D332E2B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F7F0E45" wp14:editId="7853676C">
                  <wp:extent cx="720000" cy="720000"/>
                  <wp:effectExtent l="0" t="0" r="4445" b="4445"/>
                  <wp:docPr id="22" name="Afbeelding 22" descr="Mannen, 3D Model, Geïsoleerd, 3D,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nnen, 3D Model, Geïsoleerd, 3D,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vAlign w:val="center"/>
          </w:tcPr>
          <w:p w14:paraId="55584C22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rustig</w:t>
            </w:r>
          </w:p>
          <w:p w14:paraId="6531E9F6" w14:textId="06DD5267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3AEF343" wp14:editId="19B733E0">
                  <wp:extent cx="720000" cy="720000"/>
                  <wp:effectExtent l="0" t="0" r="4445" b="4445"/>
                  <wp:docPr id="54" name="Afbeelding 54" descr="Bloem, Bezorgdheid, Rest, Witte, Madeliefje, Weide, L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loem, Bezorgdheid, Rest, Witte, Madeliefje, Weide, L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720ACCCE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een doorzetter</w:t>
            </w:r>
          </w:p>
          <w:p w14:paraId="46E98245" w14:textId="34B6E341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7390682" wp14:editId="11BB9786">
                  <wp:extent cx="720000" cy="720000"/>
                  <wp:effectExtent l="0" t="0" r="4445" b="4445"/>
                  <wp:docPr id="55" name="Afbeelding 55" descr="Vluchtelingen, Economische Migra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Vluchtelingen, Economische Migran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14:paraId="3237EF6C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trots</w:t>
            </w:r>
          </w:p>
          <w:p w14:paraId="07376D3B" w14:textId="4E25E591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EE4C9DD" wp14:editId="4A20E320">
                  <wp:extent cx="360327" cy="720000"/>
                  <wp:effectExtent l="0" t="0" r="1905" b="4445"/>
                  <wp:docPr id="56" name="Afbeelding 56" descr="Beker, Winnaar, Goud, Succes, Winst, Overwi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eker, Winnaar, Goud, Succes, Winst, Overwin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4" r="23551"/>
                          <a:stretch/>
                        </pic:blipFill>
                        <pic:spPr bwMode="auto">
                          <a:xfrm>
                            <a:off x="0" y="0"/>
                            <a:ext cx="3603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vAlign w:val="center"/>
          </w:tcPr>
          <w:p w14:paraId="7922CFE1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sportief</w:t>
            </w:r>
          </w:p>
          <w:p w14:paraId="746633F1" w14:textId="7CF39EEA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924817A" wp14:editId="7887F291">
                  <wp:extent cx="816663" cy="720000"/>
                  <wp:effectExtent l="0" t="0" r="2540" b="4445"/>
                  <wp:docPr id="57" name="Afbeelding 57" descr="Sport, Verkeer, Vrije Tijd, Concurrentie, Voet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ort, Verkeer, Vrije Tijd, Concurrentie, Voetb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6"/>
                          <a:stretch/>
                        </pic:blipFill>
                        <pic:spPr bwMode="auto">
                          <a:xfrm>
                            <a:off x="0" y="0"/>
                            <a:ext cx="8166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BE5" w14:paraId="70009410" w14:textId="77777777" w:rsidTr="009B0125">
        <w:tc>
          <w:tcPr>
            <w:tcW w:w="1742" w:type="dxa"/>
            <w:vAlign w:val="center"/>
          </w:tcPr>
          <w:p w14:paraId="133C672D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kan goed luisteren</w:t>
            </w:r>
          </w:p>
          <w:p w14:paraId="293D486B" w14:textId="404D5722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2147BF4" wp14:editId="16E44038">
                  <wp:extent cx="720000" cy="720000"/>
                  <wp:effectExtent l="0" t="0" r="4445" b="4445"/>
                  <wp:docPr id="58" name="Afbeelding 58" descr="Blanke Man, 3D-Man, Geïsoleerd, 3D, Model, 3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lanke Man, 3D-Man, Geïsoleerd, 3D, Model, 3D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vAlign w:val="center"/>
          </w:tcPr>
          <w:p w14:paraId="2F10028B" w14:textId="37F2F5FA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kan goed leiden</w:t>
            </w: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ED35BB2" wp14:editId="0D71C0BD">
                  <wp:extent cx="720000" cy="720000"/>
                  <wp:effectExtent l="0" t="0" r="4445" b="4445"/>
                  <wp:docPr id="59" name="Afbeelding 59" descr="Fax, Blanke Man, 3D Model, Geïsoleerd, 3D,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ax, Blanke Man, 3D Model, Geïsoleerd, 3D,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6EBC7A0E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creatief</w:t>
            </w:r>
          </w:p>
          <w:p w14:paraId="143E67E3" w14:textId="7DFABE18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75B9B07" wp14:editId="30571C35">
                  <wp:extent cx="720000" cy="720000"/>
                  <wp:effectExtent l="0" t="0" r="4445" b="4445"/>
                  <wp:docPr id="60" name="Afbeelding 60" descr="Verf, Blanke Man, 3D Model, Geïsoleerd, 3D,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erf, Blanke Man, 3D Model, Geïsoleerd, 3D,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14:paraId="490AF5EA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heb zelfvertrouwen</w:t>
            </w:r>
          </w:p>
          <w:p w14:paraId="39243DB1" w14:textId="6ACA00D1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28E45EA" wp14:editId="071D02BE">
                  <wp:extent cx="720000" cy="720000"/>
                  <wp:effectExtent l="0" t="0" r="4445" b="4445"/>
                  <wp:docPr id="61" name="Afbeelding 61" descr="Blanke Man, 3D-Man, Geïsoleerd, 3D, Model, 3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lanke Man, 3D-Man, Geïsoleerd, 3D, Model, 3D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vAlign w:val="center"/>
          </w:tcPr>
          <w:p w14:paraId="790BE2A3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ben sociaal</w:t>
            </w:r>
          </w:p>
          <w:p w14:paraId="3E5F7B0E" w14:textId="4DB8736A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8307B68" wp14:editId="36FB0CB7">
                  <wp:extent cx="1229239" cy="720000"/>
                  <wp:effectExtent l="0" t="0" r="0" b="4445"/>
                  <wp:docPr id="62" name="Afbeelding 62" descr="Sport, Trein, Actieve, Fitness, Opleiding, Sporti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ort, Trein, Actieve, Fitness, Opleiding, Sportie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34" b="17893"/>
                          <a:stretch/>
                        </pic:blipFill>
                        <pic:spPr bwMode="auto">
                          <a:xfrm>
                            <a:off x="0" y="0"/>
                            <a:ext cx="12292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BE5" w14:paraId="30366330" w14:textId="77777777" w:rsidTr="009B0125">
        <w:tc>
          <w:tcPr>
            <w:tcW w:w="1742" w:type="dxa"/>
            <w:vAlign w:val="center"/>
          </w:tcPr>
          <w:p w14:paraId="54D57281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 xml:space="preserve">Ik kan </w:t>
            </w:r>
            <w:r w:rsidRPr="009B0125">
              <w:rPr>
                <w:rFonts w:ascii="Verdana" w:hAnsi="Verdana" w:cs="Arial"/>
                <w:sz w:val="20"/>
                <w:szCs w:val="20"/>
              </w:rPr>
              <w:t>samenwerken</w:t>
            </w:r>
          </w:p>
          <w:p w14:paraId="613D0AB1" w14:textId="63C18EA4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38A2789" wp14:editId="361B7335">
                  <wp:extent cx="787857" cy="720000"/>
                  <wp:effectExtent l="0" t="0" r="0" b="4445"/>
                  <wp:docPr id="63" name="Afbeelding 63" descr="Vrienden, Vertrouwen, Vriendschap, Samen, Gemeensch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rienden, Vertrouwen, Vriendschap, Samen, Gemeenscha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2" t="12227" r="7498" b="14700"/>
                          <a:stretch/>
                        </pic:blipFill>
                        <pic:spPr bwMode="auto">
                          <a:xfrm>
                            <a:off x="0" y="0"/>
                            <a:ext cx="78785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vAlign w:val="center"/>
          </w:tcPr>
          <w:p w14:paraId="72C92157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kan goed vertellen</w:t>
            </w:r>
          </w:p>
          <w:p w14:paraId="7DD02341" w14:textId="1FB6DD14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54C1870" wp14:editId="1352682B">
                  <wp:extent cx="974892" cy="720000"/>
                  <wp:effectExtent l="0" t="0" r="0" b="4445"/>
                  <wp:docPr id="192" name="Afbeelding 192" descr="Vergadering, Talk, Entertainment, Samen, Samenwe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Vergadering, Talk, Entertainment, Samen, Samenwerk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67" b="9279"/>
                          <a:stretch/>
                        </pic:blipFill>
                        <pic:spPr bwMode="auto">
                          <a:xfrm>
                            <a:off x="0" y="0"/>
                            <a:ext cx="9748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5F176B7F" w14:textId="06A61F00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 xml:space="preserve">Ik kan </w:t>
            </w:r>
            <w:r>
              <w:rPr>
                <w:rFonts w:ascii="Verdana" w:hAnsi="Verdana" w:cs="Arial"/>
                <w:sz w:val="24"/>
                <w:szCs w:val="24"/>
              </w:rPr>
              <w:t xml:space="preserve">goed </w:t>
            </w:r>
            <w:r w:rsidRPr="00A34AC8">
              <w:rPr>
                <w:rFonts w:ascii="Verdana" w:hAnsi="Verdana" w:cs="Arial"/>
                <w:sz w:val="24"/>
                <w:szCs w:val="24"/>
              </w:rPr>
              <w:t>plannen</w:t>
            </w:r>
          </w:p>
          <w:p w14:paraId="34E57797" w14:textId="1BDD4EFD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42C03B9" wp14:editId="77979271">
                  <wp:extent cx="720000" cy="720000"/>
                  <wp:effectExtent l="0" t="0" r="4445" b="4445"/>
                  <wp:docPr id="193" name="Afbeelding 193" descr="Boord, Ezel, Architect, Ingenieur, Schets, Tek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ord, Ezel, Architect, Ingenieur, Schets, Tek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vAlign w:val="center"/>
          </w:tcPr>
          <w:p w14:paraId="2378F83D" w14:textId="77777777" w:rsidR="001E7734" w:rsidRPr="00A34AC8" w:rsidRDefault="001E7734" w:rsidP="001E773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k kan een goede stopzin maken</w:t>
            </w:r>
          </w:p>
          <w:p w14:paraId="6229A2D0" w14:textId="2AE16E3C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54EC09A" wp14:editId="593F8E63">
                  <wp:extent cx="720000" cy="720000"/>
                  <wp:effectExtent l="0" t="0" r="4445" b="4445"/>
                  <wp:docPr id="194" name="Afbeelding 194" descr="Stop, Bevattende, Straatnaambord, Veiligheid, Opme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top, Bevattende, Straatnaambord, Veiligheid, Opme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vAlign w:val="center"/>
          </w:tcPr>
          <w:p w14:paraId="1A35FBEA" w14:textId="77777777" w:rsidR="00022BE5" w:rsidRPr="00A34AC8" w:rsidRDefault="00022BE5" w:rsidP="00022BE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34AC8">
              <w:rPr>
                <w:rFonts w:ascii="Verdana" w:hAnsi="Verdana" w:cs="Arial"/>
                <w:sz w:val="24"/>
                <w:szCs w:val="24"/>
              </w:rPr>
              <w:t>Ik hou me op de achtergrond</w:t>
            </w:r>
          </w:p>
          <w:p w14:paraId="7257DFEC" w14:textId="3C4D73E1" w:rsidR="00022BE5" w:rsidRDefault="00022BE5" w:rsidP="00022BE5">
            <w:pPr>
              <w:tabs>
                <w:tab w:val="left" w:pos="408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34AC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2634FAA" wp14:editId="36F3E6D4">
                  <wp:extent cx="720000" cy="720000"/>
                  <wp:effectExtent l="0" t="0" r="4445" b="4445"/>
                  <wp:docPr id="49" name="Afbeelding 49" descr="Tafel, Eettafel, Stoelen, Keuken, Alleen, Enkele, Ka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afel, Eettafel, Stoelen, Keuken, Alleen, Enkele, Ka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69998" w14:textId="1CF5F2FC" w:rsidR="00022BE5" w:rsidRDefault="00022BE5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B0125" w14:paraId="25F83027" w14:textId="77777777" w:rsidTr="00277F38">
        <w:trPr>
          <w:trHeight w:val="737"/>
        </w:trPr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18F6D" w14:textId="77777777" w:rsidR="009B0125" w:rsidRPr="00D02F2B" w:rsidRDefault="009B0125" w:rsidP="00277F38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lastRenderedPageBreak/>
              <w:t xml:space="preserve">Collage van mezelf </w:t>
            </w:r>
          </w:p>
        </w:tc>
      </w:tr>
    </w:tbl>
    <w:p w14:paraId="2277691E" w14:textId="77777777" w:rsidR="009B0125" w:rsidRDefault="009B0125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</w:p>
    <w:p w14:paraId="3FF08811" w14:textId="5449F234" w:rsidR="001D6845" w:rsidRDefault="001D6845" w:rsidP="00883613">
      <w:pPr>
        <w:tabs>
          <w:tab w:val="left" w:pos="4080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pdracht: Neem enkele tijdschriften en blader hierdoor. Zie je iets dat je leuk vindt? Iets dat echt bij je past? Iets waar je jezelf in herkent? Kleef deze dingen</w:t>
      </w:r>
      <w:r w:rsidR="00241837">
        <w:rPr>
          <w:rFonts w:ascii="Verdana" w:hAnsi="Verdana"/>
          <w:b/>
          <w:bCs/>
          <w:sz w:val="24"/>
          <w:szCs w:val="24"/>
        </w:rPr>
        <w:t xml:space="preserve"> op</w:t>
      </w:r>
      <w:r>
        <w:rPr>
          <w:rFonts w:ascii="Verdana" w:hAnsi="Verdana"/>
          <w:b/>
          <w:bCs/>
          <w:sz w:val="24"/>
          <w:szCs w:val="24"/>
        </w:rPr>
        <w:t xml:space="preserve"> in onderstaand kader. </w:t>
      </w:r>
    </w:p>
    <w:p w14:paraId="0B1F9892" w14:textId="562CDDE6" w:rsidR="001D6845" w:rsidRDefault="001D6845" w:rsidP="00883613">
      <w:pPr>
        <w:tabs>
          <w:tab w:val="left" w:pos="4080"/>
        </w:tabs>
        <w:rPr>
          <w:rFonts w:ascii="Verdana" w:hAnsi="Verdana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6845" w14:paraId="0C0D2268" w14:textId="77777777" w:rsidTr="00241837">
        <w:trPr>
          <w:trHeight w:val="10828"/>
        </w:trPr>
        <w:tc>
          <w:tcPr>
            <w:tcW w:w="9062" w:type="dxa"/>
          </w:tcPr>
          <w:p w14:paraId="6B49DF6C" w14:textId="77777777" w:rsidR="001D6845" w:rsidRDefault="001D6845" w:rsidP="00883613">
            <w:pPr>
              <w:tabs>
                <w:tab w:val="left" w:pos="4080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24997A0" w14:textId="77777777" w:rsidR="001D6845" w:rsidRPr="001D6845" w:rsidRDefault="001D6845" w:rsidP="00883613">
      <w:pPr>
        <w:tabs>
          <w:tab w:val="left" w:pos="4080"/>
        </w:tabs>
        <w:rPr>
          <w:rFonts w:ascii="Verdana" w:hAnsi="Verdana"/>
          <w:sz w:val="24"/>
          <w:szCs w:val="24"/>
        </w:rPr>
      </w:pPr>
    </w:p>
    <w:sectPr w:rsidR="001D6845" w:rsidRPr="001D6845"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4CE3" w14:textId="77777777" w:rsidR="008C3E13" w:rsidRDefault="008C3E13" w:rsidP="00017FB9">
      <w:pPr>
        <w:spacing w:after="0" w:line="240" w:lineRule="auto"/>
      </w:pPr>
      <w:r>
        <w:separator/>
      </w:r>
    </w:p>
  </w:endnote>
  <w:endnote w:type="continuationSeparator" w:id="0">
    <w:p w14:paraId="0CAAFD65" w14:textId="77777777" w:rsidR="008C3E13" w:rsidRDefault="008C3E13" w:rsidP="0001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558306"/>
      <w:docPartObj>
        <w:docPartGallery w:val="Page Numbers (Bottom of Page)"/>
        <w:docPartUnique/>
      </w:docPartObj>
    </w:sdtPr>
    <w:sdtContent>
      <w:p w14:paraId="42F23F07" w14:textId="6AC5D1F8" w:rsidR="00022BE5" w:rsidRDefault="00022BE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B000A70" w14:textId="77777777" w:rsidR="00022BE5" w:rsidRDefault="00022B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7748" w14:textId="77777777" w:rsidR="008C3E13" w:rsidRDefault="008C3E13" w:rsidP="00017FB9">
      <w:pPr>
        <w:spacing w:after="0" w:line="240" w:lineRule="auto"/>
      </w:pPr>
      <w:r>
        <w:separator/>
      </w:r>
    </w:p>
  </w:footnote>
  <w:footnote w:type="continuationSeparator" w:id="0">
    <w:p w14:paraId="252C5836" w14:textId="77777777" w:rsidR="008C3E13" w:rsidRDefault="008C3E13" w:rsidP="00017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37"/>
    <w:rsid w:val="00005203"/>
    <w:rsid w:val="00017FB9"/>
    <w:rsid w:val="00022BE5"/>
    <w:rsid w:val="000B0355"/>
    <w:rsid w:val="00163437"/>
    <w:rsid w:val="001D6845"/>
    <w:rsid w:val="001E7734"/>
    <w:rsid w:val="00232FFF"/>
    <w:rsid w:val="00241837"/>
    <w:rsid w:val="002B1A44"/>
    <w:rsid w:val="002E7A58"/>
    <w:rsid w:val="003767DB"/>
    <w:rsid w:val="003A4166"/>
    <w:rsid w:val="003D116C"/>
    <w:rsid w:val="004D1180"/>
    <w:rsid w:val="00502054"/>
    <w:rsid w:val="00587737"/>
    <w:rsid w:val="006546D8"/>
    <w:rsid w:val="00674410"/>
    <w:rsid w:val="00866AAD"/>
    <w:rsid w:val="00883613"/>
    <w:rsid w:val="008C3E13"/>
    <w:rsid w:val="009A4D8A"/>
    <w:rsid w:val="009B0125"/>
    <w:rsid w:val="009D00AD"/>
    <w:rsid w:val="009E1E93"/>
    <w:rsid w:val="00A41B8B"/>
    <w:rsid w:val="00AA32CB"/>
    <w:rsid w:val="00BE1654"/>
    <w:rsid w:val="00C77BAE"/>
    <w:rsid w:val="00D02F2B"/>
    <w:rsid w:val="00E65546"/>
    <w:rsid w:val="00F11DC2"/>
    <w:rsid w:val="00F125B4"/>
    <w:rsid w:val="00F60516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BDBC"/>
  <w15:chartTrackingRefBased/>
  <w15:docId w15:val="{9933C731-D010-4049-80F3-866DCE8A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8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877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7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1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7FB9"/>
  </w:style>
  <w:style w:type="paragraph" w:styleId="Voettekst">
    <w:name w:val="footer"/>
    <w:basedOn w:val="Standaard"/>
    <w:link w:val="VoettekstChar"/>
    <w:uiPriority w:val="99"/>
    <w:unhideWhenUsed/>
    <w:rsid w:val="0001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7FB9"/>
  </w:style>
  <w:style w:type="table" w:styleId="Tabelrasterlicht">
    <w:name w:val="Grid Table Light"/>
    <w:basedOn w:val="Standaardtabel"/>
    <w:uiPriority w:val="40"/>
    <w:rsid w:val="00022B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microsoft.com/office/2007/relationships/hdphoto" Target="media/hdphoto1.wdp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5.gif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0574-9129-4482-A565-7FC0411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De Winter</dc:creator>
  <cp:keywords/>
  <dc:description/>
  <cp:lastModifiedBy>Britt Huygens</cp:lastModifiedBy>
  <cp:revision>27</cp:revision>
  <dcterms:created xsi:type="dcterms:W3CDTF">2020-12-07T09:25:00Z</dcterms:created>
  <dcterms:modified xsi:type="dcterms:W3CDTF">2023-04-11T14:13:00Z</dcterms:modified>
</cp:coreProperties>
</file>